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ПОСЛАНИЕ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ГУБЕРНАТОРА АРХАНГЕЛЬСКОЙ ОБЛАСТИ 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ИГОРЯ АНАТОЛЬЕВИЧА ОРЛОВА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ОБЛАСТНОМУ СОБРАНИЮ ДЕПУТАТОВ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О СОЦИАЛЬНО-ЭКОНОМИЧЕСКОМ И ОБЩЕСТВЕННО-ПОЛИТИЧЕСКОМ ПОЛОЖЕНИИ В АРХАНГЕЛЬСКОЙ ОБЛАСТИ</w:t>
      </w:r>
    </w:p>
    <w:p w:rsidR="00674E6A" w:rsidRPr="002F73B8" w:rsidRDefault="0068190B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2 марта</w:t>
      </w:r>
      <w:r w:rsidR="00674E6A" w:rsidRPr="002F73B8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74E6A" w:rsidRPr="002F73B8" w:rsidRDefault="00674E6A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4E6A" w:rsidRPr="002F73B8" w:rsidRDefault="000B5277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У</w:t>
      </w:r>
      <w:r w:rsidR="00674E6A" w:rsidRPr="002F73B8">
        <w:rPr>
          <w:rFonts w:ascii="Times New Roman" w:hAnsi="Times New Roman" w:cs="Times New Roman"/>
          <w:sz w:val="28"/>
          <w:szCs w:val="28"/>
        </w:rPr>
        <w:t>важаемые депутаты областного Собрания.</w:t>
      </w:r>
    </w:p>
    <w:p w:rsidR="00674E6A" w:rsidRPr="002F73B8" w:rsidRDefault="003C12FE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У</w:t>
      </w:r>
      <w:r w:rsidR="00674E6A" w:rsidRPr="002F73B8">
        <w:rPr>
          <w:rFonts w:ascii="Times New Roman" w:hAnsi="Times New Roman" w:cs="Times New Roman"/>
          <w:sz w:val="28"/>
          <w:szCs w:val="28"/>
        </w:rPr>
        <w:t>важаемые коллеги</w:t>
      </w:r>
      <w:r w:rsidRPr="002F73B8">
        <w:rPr>
          <w:rFonts w:ascii="Times New Roman" w:hAnsi="Times New Roman" w:cs="Times New Roman"/>
          <w:sz w:val="28"/>
          <w:szCs w:val="28"/>
        </w:rPr>
        <w:t>, земляки!</w:t>
      </w:r>
    </w:p>
    <w:p w:rsidR="003C12FE" w:rsidRPr="002F73B8" w:rsidRDefault="003C12FE" w:rsidP="00674E6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4E5E" w:rsidRPr="002F73B8" w:rsidRDefault="00DA5CF6" w:rsidP="00DA5C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Мы вошли в новый трудовой год. </w:t>
      </w:r>
      <w:r w:rsidR="00AB4A44" w:rsidRPr="002F73B8">
        <w:rPr>
          <w:rFonts w:ascii="Times New Roman" w:hAnsi="Times New Roman" w:cs="Times New Roman"/>
          <w:sz w:val="28"/>
          <w:szCs w:val="28"/>
        </w:rPr>
        <w:t>Э</w:t>
      </w:r>
      <w:r w:rsidRPr="002F73B8">
        <w:rPr>
          <w:rFonts w:ascii="Times New Roman" w:hAnsi="Times New Roman" w:cs="Times New Roman"/>
          <w:sz w:val="28"/>
          <w:szCs w:val="28"/>
        </w:rPr>
        <w:t xml:space="preserve">то предполагает </w:t>
      </w:r>
      <w:r w:rsidR="0068190B" w:rsidRPr="002F73B8">
        <w:rPr>
          <w:rFonts w:ascii="Times New Roman" w:hAnsi="Times New Roman" w:cs="Times New Roman"/>
          <w:sz w:val="28"/>
          <w:szCs w:val="28"/>
        </w:rPr>
        <w:t>формирование</w:t>
      </w:r>
      <w:r w:rsidRPr="002F73B8">
        <w:rPr>
          <w:rFonts w:ascii="Times New Roman" w:hAnsi="Times New Roman" w:cs="Times New Roman"/>
          <w:sz w:val="28"/>
          <w:szCs w:val="28"/>
        </w:rPr>
        <w:t xml:space="preserve"> планов, постановку новых задач, определение приоритетов. </w:t>
      </w:r>
      <w:r w:rsidR="00BE0435" w:rsidRPr="002F73B8">
        <w:rPr>
          <w:rFonts w:ascii="Times New Roman" w:hAnsi="Times New Roman" w:cs="Times New Roman"/>
          <w:sz w:val="28"/>
          <w:szCs w:val="28"/>
        </w:rPr>
        <w:t>Нам следует</w:t>
      </w:r>
      <w:r w:rsidRPr="002F73B8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754E5E" w:rsidRPr="002F73B8">
        <w:rPr>
          <w:rFonts w:ascii="Times New Roman" w:hAnsi="Times New Roman" w:cs="Times New Roman"/>
          <w:sz w:val="28"/>
          <w:szCs w:val="28"/>
        </w:rPr>
        <w:t xml:space="preserve"> рассчитать свои силы и ресурсы.</w:t>
      </w:r>
    </w:p>
    <w:p w:rsidR="00DA5CF6" w:rsidRPr="002F73B8" w:rsidRDefault="00376EBB" w:rsidP="00DA5CF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>В</w:t>
      </w:r>
      <w:r w:rsidR="00DA5CF6" w:rsidRPr="002F73B8">
        <w:rPr>
          <w:rFonts w:ascii="Times New Roman" w:hAnsi="Times New Roman" w:cs="Times New Roman"/>
          <w:sz w:val="28"/>
          <w:szCs w:val="28"/>
        </w:rPr>
        <w:t xml:space="preserve"> предыдущие годы </w:t>
      </w:r>
      <w:r w:rsidRPr="002F73B8">
        <w:rPr>
          <w:rFonts w:ascii="Times New Roman" w:hAnsi="Times New Roman" w:cs="Times New Roman"/>
          <w:sz w:val="28"/>
          <w:szCs w:val="28"/>
        </w:rPr>
        <w:t xml:space="preserve">вся наша деятельность </w:t>
      </w:r>
      <w:r w:rsidR="00DA5CF6" w:rsidRPr="002F73B8">
        <w:rPr>
          <w:rFonts w:ascii="Times New Roman" w:hAnsi="Times New Roman" w:cs="Times New Roman"/>
          <w:sz w:val="28"/>
          <w:szCs w:val="28"/>
        </w:rPr>
        <w:t xml:space="preserve">была направлена на раскрытие мощного потенциала региона, на улучшение качества жизни людей. </w:t>
      </w:r>
      <w:r w:rsidR="00DA5CDF" w:rsidRPr="002F73B8">
        <w:rPr>
          <w:rFonts w:ascii="Times New Roman" w:hAnsi="Times New Roman" w:cs="Times New Roman"/>
          <w:sz w:val="28"/>
          <w:szCs w:val="28"/>
        </w:rPr>
        <w:t xml:space="preserve">Отмечу, что все основные задачи – порядка 85 %, – сформулированные в Послании на 2016 год, выполнены. </w:t>
      </w:r>
      <w:r w:rsidR="00DA5CF6" w:rsidRPr="002F73B8">
        <w:rPr>
          <w:rFonts w:ascii="Times New Roman" w:hAnsi="Times New Roman" w:cs="Times New Roman"/>
          <w:sz w:val="28"/>
          <w:szCs w:val="28"/>
        </w:rPr>
        <w:t>Наши планы были не фееричными фантазиям</w:t>
      </w:r>
      <w:r w:rsidR="00AB4A44" w:rsidRPr="002F73B8">
        <w:rPr>
          <w:rFonts w:ascii="Times New Roman" w:hAnsi="Times New Roman" w:cs="Times New Roman"/>
          <w:sz w:val="28"/>
          <w:szCs w:val="28"/>
        </w:rPr>
        <w:t>и или несбыточными проектами</w:t>
      </w:r>
      <w:r w:rsidR="00386FF9" w:rsidRPr="002F73B8">
        <w:rPr>
          <w:rFonts w:ascii="Times New Roman" w:hAnsi="Times New Roman" w:cs="Times New Roman"/>
          <w:sz w:val="28"/>
          <w:szCs w:val="28"/>
        </w:rPr>
        <w:t xml:space="preserve">. И сегодня мы </w:t>
      </w:r>
      <w:r w:rsidR="00BE0435" w:rsidRPr="002F73B8">
        <w:rPr>
          <w:rFonts w:ascii="Times New Roman" w:hAnsi="Times New Roman" w:cs="Times New Roman"/>
          <w:sz w:val="28"/>
          <w:szCs w:val="28"/>
        </w:rPr>
        <w:t xml:space="preserve">опираемся на ту реальность, в которой живем. </w:t>
      </w:r>
      <w:r w:rsidR="00AB4A44" w:rsidRPr="002F73B8">
        <w:rPr>
          <w:rFonts w:ascii="Times New Roman" w:hAnsi="Times New Roman" w:cs="Times New Roman"/>
          <w:sz w:val="28"/>
          <w:szCs w:val="28"/>
        </w:rPr>
        <w:t xml:space="preserve">Мы </w:t>
      </w:r>
      <w:r w:rsidR="0027183A" w:rsidRPr="002F73B8">
        <w:rPr>
          <w:rFonts w:ascii="Times New Roman" w:hAnsi="Times New Roman" w:cs="Times New Roman"/>
          <w:sz w:val="28"/>
          <w:szCs w:val="28"/>
        </w:rPr>
        <w:t>постоянно</w:t>
      </w:r>
      <w:r w:rsidR="00AB4A44" w:rsidRPr="002F73B8">
        <w:rPr>
          <w:rFonts w:ascii="Times New Roman" w:hAnsi="Times New Roman" w:cs="Times New Roman"/>
          <w:sz w:val="28"/>
          <w:szCs w:val="28"/>
        </w:rPr>
        <w:t xml:space="preserve"> ощущаем </w:t>
      </w:r>
      <w:r w:rsidR="008C569A" w:rsidRPr="002F73B8">
        <w:rPr>
          <w:rFonts w:ascii="Times New Roman" w:hAnsi="Times New Roman" w:cs="Times New Roman"/>
          <w:sz w:val="28"/>
          <w:szCs w:val="28"/>
        </w:rPr>
        <w:t xml:space="preserve">свою </w:t>
      </w:r>
      <w:r w:rsidR="00AB4A44" w:rsidRPr="002F73B8">
        <w:rPr>
          <w:rFonts w:ascii="Times New Roman" w:hAnsi="Times New Roman" w:cs="Times New Roman"/>
          <w:sz w:val="28"/>
          <w:szCs w:val="28"/>
        </w:rPr>
        <w:t xml:space="preserve">принадлежность к </w:t>
      </w:r>
      <w:r w:rsidR="00BE0435" w:rsidRPr="002F73B8">
        <w:rPr>
          <w:rFonts w:ascii="Times New Roman" w:hAnsi="Times New Roman" w:cs="Times New Roman"/>
          <w:sz w:val="28"/>
          <w:szCs w:val="28"/>
        </w:rPr>
        <w:t>своей стране</w:t>
      </w:r>
      <w:r w:rsidR="00AB4A44" w:rsidRPr="002F73B8">
        <w:rPr>
          <w:rFonts w:ascii="Times New Roman" w:hAnsi="Times New Roman" w:cs="Times New Roman"/>
          <w:sz w:val="28"/>
          <w:szCs w:val="28"/>
        </w:rPr>
        <w:t>, знаем ценность нашей северной земли и возвращаем шаг за шагом звучность гордому понятию Русский Север</w:t>
      </w:r>
      <w:r w:rsidR="0068190B" w:rsidRPr="002F73B8">
        <w:rPr>
          <w:rFonts w:ascii="Times New Roman" w:hAnsi="Times New Roman" w:cs="Times New Roman"/>
          <w:sz w:val="28"/>
          <w:szCs w:val="28"/>
        </w:rPr>
        <w:t>, Русская Арктика</w:t>
      </w:r>
      <w:r w:rsidR="00AB4A44" w:rsidRPr="002F73B8">
        <w:rPr>
          <w:rFonts w:ascii="Times New Roman" w:hAnsi="Times New Roman" w:cs="Times New Roman"/>
          <w:sz w:val="28"/>
          <w:szCs w:val="28"/>
        </w:rPr>
        <w:t>!</w:t>
      </w:r>
    </w:p>
    <w:p w:rsidR="00DA5CF6" w:rsidRPr="002F73B8" w:rsidRDefault="00DA5CF6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Мы не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же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опусти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чтобы годы нашей работы стали временем упущенных возможностей. </w:t>
      </w:r>
      <w:r w:rsidR="000E13EE" w:rsidRPr="002F73B8">
        <w:rPr>
          <w:rFonts w:ascii="Times New Roman" w:eastAsiaTheme="minorHAnsi" w:hAnsi="Times New Roman" w:cs="Times New Roman"/>
          <w:sz w:val="28"/>
          <w:szCs w:val="28"/>
        </w:rPr>
        <w:t xml:space="preserve">И, безусловно, </w:t>
      </w:r>
      <w:r w:rsidR="00DA5CDF" w:rsidRPr="002F73B8">
        <w:rPr>
          <w:rFonts w:ascii="Times New Roman" w:eastAsiaTheme="minorHAnsi" w:hAnsi="Times New Roman" w:cs="Times New Roman"/>
          <w:sz w:val="28"/>
          <w:szCs w:val="28"/>
        </w:rPr>
        <w:t xml:space="preserve">будем по-прежнему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рассчитыва</w:t>
      </w:r>
      <w:r w:rsidR="00DA5CDF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 поддержку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сех северя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и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еятельное участие в обновлении всех сторон жизни 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>Архангельской обл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AB4A44" w:rsidRPr="002F73B8">
        <w:rPr>
          <w:rFonts w:ascii="Times New Roman" w:eastAsiaTheme="minorHAnsi" w:hAnsi="Times New Roman" w:cs="Times New Roman"/>
          <w:sz w:val="28"/>
          <w:szCs w:val="28"/>
        </w:rPr>
        <w:t>гражданскую инициативу и с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лидарную ответственность за то, каким быть региону уже сегодня и завтра.</w:t>
      </w:r>
      <w:r w:rsidR="0027183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E00F3" w:rsidRPr="002F73B8" w:rsidRDefault="00CE00F3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Я не случайно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упомянул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о солидарной ответственности, потому что это именно тот фундамент, на котором базируется понятие свободы, всеми желанной и 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 все времена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тстаиваемой. В этой связи хочу привести слова академика Дмитрия Сергеевича Лихачёва: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«Нам самим надо отвечать за наше нынешнее положение, мы в ответе перед временем… Мы свободны — и именно поэтому ответственны. Хуже всего все валить на судьбу, на авось и</w:t>
      </w:r>
      <w:r w:rsidR="00687FC9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небос</w:t>
      </w:r>
      <w:r w:rsidR="004C67CA" w:rsidRPr="002F73B8">
        <w:rPr>
          <w:rFonts w:ascii="Times New Roman" w:eastAsiaTheme="minorHAnsi" w:hAnsi="Times New Roman" w:cs="Times New Roman"/>
          <w:i/>
          <w:sz w:val="28"/>
          <w:szCs w:val="28"/>
        </w:rPr>
        <w:t>ь</w:t>
      </w:r>
      <w:r w:rsidR="00687FC9" w:rsidRPr="002F73B8">
        <w:rPr>
          <w:rFonts w:ascii="Times New Roman" w:eastAsiaTheme="minorHAnsi" w:hAnsi="Times New Roman" w:cs="Times New Roman"/>
          <w:i/>
          <w:sz w:val="28"/>
          <w:szCs w:val="28"/>
        </w:rPr>
        <w:t>…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»</w:t>
      </w:r>
      <w:r w:rsidR="00DB48B4" w:rsidRPr="002F73B8">
        <w:rPr>
          <w:rFonts w:ascii="Times New Roman" w:eastAsiaTheme="minorHAnsi" w:hAnsi="Times New Roman" w:cs="Times New Roman"/>
          <w:i/>
          <w:sz w:val="28"/>
          <w:szCs w:val="28"/>
        </w:rPr>
        <w:t>.</w:t>
      </w:r>
    </w:p>
    <w:p w:rsidR="008C569A" w:rsidRPr="002F73B8" w:rsidRDefault="00BE5901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вобода обретается личной ответственностью каждого на своём месте, за своё дело. Ответственность за развитие страны,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A6FB7" w:rsidRPr="002F73B8">
        <w:rPr>
          <w:rFonts w:ascii="Times New Roman" w:eastAsiaTheme="minorHAnsi" w:hAnsi="Times New Roman" w:cs="Times New Roman"/>
          <w:sz w:val="28"/>
          <w:szCs w:val="28"/>
        </w:rPr>
        <w:t xml:space="preserve">за 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>позитивны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зменения в регионе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, как 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>в семье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олжна быть взаимной. </w:t>
      </w:r>
      <w:r w:rsidR="00870393" w:rsidRPr="002F73B8">
        <w:rPr>
          <w:rFonts w:ascii="Times New Roman" w:eastAsiaTheme="minorHAnsi" w:hAnsi="Times New Roman" w:cs="Times New Roman"/>
          <w:sz w:val="28"/>
          <w:szCs w:val="28"/>
        </w:rPr>
        <w:t xml:space="preserve">Только благодаря активным </w:t>
      </w:r>
      <w:r w:rsidR="00870393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действия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инициативе </w:t>
      </w:r>
      <w:r w:rsidR="00870393" w:rsidRPr="002F73B8">
        <w:rPr>
          <w:rFonts w:ascii="Times New Roman" w:eastAsiaTheme="minorHAnsi" w:hAnsi="Times New Roman" w:cs="Times New Roman"/>
          <w:sz w:val="28"/>
          <w:szCs w:val="28"/>
        </w:rPr>
        <w:t xml:space="preserve">каждого человека можно рассчитывать на новый результат. 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Нам над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ереломить традиционное сознание «дай</w:t>
      </w:r>
      <w:r w:rsidR="00B653E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н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» на 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умное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«возьми</w:t>
      </w:r>
      <w:r w:rsidR="00B653E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»</w:t>
      </w:r>
      <w:r w:rsidR="005C2FBF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Именно в этом мы видим приоритет в построении правового государства и гражданского общества. И здесь неоценима роль муниципальных образований. Обращаюсь к главам: это ваше время.</w:t>
      </w:r>
    </w:p>
    <w:p w:rsidR="00870393" w:rsidRPr="002F73B8" w:rsidRDefault="005C2FBF" w:rsidP="00DA5CF6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менно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воим поведением, отношением к жизни, к 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своему дел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к окружающим 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сегодня формируем то социальное пространство, в котором живет наша молод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жь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оспитыва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ютс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ши дет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>Наша способность быть в ответе за происходящее во сто крат сильнее наставлений и поучений помогает им стать свободными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, творческими</w:t>
      </w:r>
      <w:r w:rsidR="008C569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личностями. </w:t>
      </w:r>
    </w:p>
    <w:p w:rsidR="00F44910" w:rsidRPr="002F73B8" w:rsidRDefault="00EA7D19" w:rsidP="00A415F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ременный мир 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>21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-го</w:t>
      </w:r>
      <w:r w:rsidR="00103D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ек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а показывает со всей очевидностью, что его </w:t>
      </w:r>
      <w:r w:rsidR="00A415F3" w:rsidRPr="002F73B8">
        <w:rPr>
          <w:rFonts w:ascii="Times New Roman" w:eastAsiaTheme="minorHAnsi" w:hAnsi="Times New Roman" w:cs="Times New Roman"/>
          <w:sz w:val="28"/>
          <w:szCs w:val="28"/>
        </w:rPr>
        <w:t xml:space="preserve">уже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льзя воспринимать </w:t>
      </w:r>
      <w:r w:rsidR="00A415F3" w:rsidRPr="002F73B8">
        <w:rPr>
          <w:rFonts w:ascii="Times New Roman" w:eastAsiaTheme="minorHAnsi" w:hAnsi="Times New Roman" w:cs="Times New Roman"/>
          <w:sz w:val="28"/>
          <w:szCs w:val="28"/>
        </w:rPr>
        <w:t xml:space="preserve">лишь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как индустриальное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, техногенно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общество.</w:t>
      </w:r>
      <w:r w:rsidR="003E158D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Сегодня проблемы вышли за рамки экономические в социальное пространство, 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>где традиционные жизненные –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духовные, культурные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 ценности играют значительную роль, 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>не меньшую, чем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атериальные </w:t>
      </w:r>
      <w:r w:rsidR="00F63118" w:rsidRPr="002F73B8">
        <w:rPr>
          <w:rFonts w:ascii="Times New Roman" w:eastAsiaTheme="minorHAnsi" w:hAnsi="Times New Roman" w:cs="Times New Roman"/>
          <w:sz w:val="28"/>
          <w:szCs w:val="28"/>
        </w:rPr>
        <w:t>потребности</w:t>
      </w:r>
      <w:r w:rsidR="003E49F8" w:rsidRPr="002F73B8">
        <w:rPr>
          <w:rFonts w:ascii="Times New Roman" w:eastAsiaTheme="minorHAnsi" w:hAnsi="Times New Roman" w:cs="Times New Roman"/>
          <w:sz w:val="28"/>
          <w:szCs w:val="28"/>
        </w:rPr>
        <w:t>. Поэтому и решать их необходимо</w:t>
      </w:r>
      <w:r w:rsidR="00581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через понимание конкретного жизненного смысла, максимально реализуя человеческий потенциал.</w:t>
      </w:r>
      <w:r w:rsidR="00F4491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Сферы производства и экономики должны быть подчинены социальной целостности,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гармонично вписаны в</w:t>
      </w:r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жизненн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ый</w:t>
      </w:r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ир, </w:t>
      </w:r>
      <w:r w:rsidR="00386FF9" w:rsidRPr="002F73B8">
        <w:rPr>
          <w:rFonts w:ascii="Times New Roman" w:eastAsiaTheme="minorHAnsi" w:hAnsi="Times New Roman" w:cs="Times New Roman"/>
          <w:sz w:val="28"/>
          <w:szCs w:val="28"/>
        </w:rPr>
        <w:t>где</w:t>
      </w:r>
      <w:r w:rsidR="00167DB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радиция и обновление культурного потенциала связаны воедино.</w:t>
      </w:r>
    </w:p>
    <w:p w:rsidR="004D62EE" w:rsidRPr="002F73B8" w:rsidRDefault="00386FF9" w:rsidP="00167DB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913378" w:rsidRPr="002F73B8">
        <w:rPr>
          <w:rFonts w:ascii="Times New Roman" w:eastAsiaTheme="minorHAnsi" w:hAnsi="Times New Roman" w:cs="Times New Roman"/>
          <w:sz w:val="28"/>
          <w:szCs w:val="28"/>
        </w:rPr>
        <w:t xml:space="preserve"> это не что иное, как возвращение к нашим традиционным нравственным ценностям, где главными элементами социального пространства выступают человек, семья, общество. </w:t>
      </w:r>
    </w:p>
    <w:p w:rsidR="000E13EE" w:rsidRPr="002F73B8" w:rsidRDefault="00C04445" w:rsidP="000E13E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апомню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 еще об одной кор</w:t>
      </w:r>
      <w:r w:rsidR="00DB48B4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нной, традиционно русской идее 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– идее служения: Богу, Отечеству, ближнему. Недаром представители профессий служения пользовались </w:t>
      </w:r>
      <w:r w:rsidR="00DB48B4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Руси 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особым почетом </w:t>
      </w:r>
      <w:r w:rsidR="009156E7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(священник, </w:t>
      </w:r>
      <w:r w:rsidR="00000E66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офицер, </w:t>
      </w:r>
      <w:r w:rsidR="009156E7" w:rsidRPr="002F73B8">
        <w:rPr>
          <w:rFonts w:ascii="Times New Roman" w:eastAsiaTheme="minorHAnsi" w:hAnsi="Times New Roman" w:cs="Times New Roman"/>
          <w:i/>
          <w:sz w:val="28"/>
          <w:szCs w:val="28"/>
        </w:rPr>
        <w:t>учитель, врач)</w:t>
      </w:r>
      <w:r w:rsidR="009156E7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тдаваясь своему делу как служению, человек воспитывает в себе</w:t>
      </w:r>
      <w:r w:rsidR="00687FC9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тветственность</w:t>
      </w:r>
      <w:r w:rsidR="00687FC9" w:rsidRPr="002F73B8">
        <w:rPr>
          <w:rFonts w:ascii="Times New Roman" w:eastAsiaTheme="minorHAnsi" w:hAnsi="Times New Roman" w:cs="Times New Roman"/>
          <w:sz w:val="28"/>
          <w:szCs w:val="28"/>
        </w:rPr>
        <w:t>, дело становится для него точкой роста и приносит окружающим ощутимую пользу.</w:t>
      </w:r>
      <w:r w:rsidR="00AB4A77" w:rsidRPr="002F73B8">
        <w:rPr>
          <w:rFonts w:ascii="Times New Roman" w:eastAsiaTheme="minorHAnsi" w:hAnsi="Times New Roman" w:cs="Times New Roman"/>
          <w:sz w:val="28"/>
          <w:szCs w:val="28"/>
        </w:rPr>
        <w:t xml:space="preserve"> А т</w:t>
      </w:r>
      <w:r w:rsidR="002E6417" w:rsidRPr="002F73B8">
        <w:rPr>
          <w:rFonts w:ascii="Times New Roman" w:eastAsiaTheme="minorHAnsi" w:hAnsi="Times New Roman" w:cs="Times New Roman"/>
          <w:sz w:val="28"/>
          <w:szCs w:val="28"/>
        </w:rPr>
        <w:t>омительное, бездеятельное ожидание светлого будущего приводит к растрате духовных сил и к духовной пустоте</w:t>
      </w:r>
      <w:r w:rsidR="00F6096D" w:rsidRPr="002F73B8">
        <w:rPr>
          <w:rFonts w:ascii="Times New Roman" w:eastAsiaTheme="minorHAnsi" w:hAnsi="Times New Roman" w:cs="Times New Roman"/>
          <w:sz w:val="28"/>
          <w:szCs w:val="28"/>
        </w:rPr>
        <w:t>. Человек не созидающий не имеет мотивации к труду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к жизни</w:t>
      </w:r>
      <w:r w:rsidR="00F6096D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C04445" w:rsidRPr="002F73B8" w:rsidRDefault="008158AF" w:rsidP="000E13E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Коллеги! 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ша с вами задача – помочь раскрыться интересам каждого человека, задействовать </w:t>
      </w:r>
      <w:r w:rsidR="00A021C9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го потенциал 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в решении </w:t>
      </w:r>
      <w:r w:rsidR="00A021C9" w:rsidRPr="002F73B8">
        <w:rPr>
          <w:rFonts w:ascii="Times New Roman" w:eastAsiaTheme="minorHAnsi" w:hAnsi="Times New Roman" w:cs="Times New Roman"/>
          <w:sz w:val="28"/>
          <w:szCs w:val="28"/>
        </w:rPr>
        <w:t>приоритетных</w:t>
      </w:r>
      <w:r w:rsidR="002C649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опросов, разделить полномочия и ответственность</w:t>
      </w:r>
      <w:r w:rsidR="000E13EE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FC34EB" w:rsidRPr="002F73B8" w:rsidRDefault="00F5753B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лужить интересам своего края, интересам земляков в духе требований времени возможно только будучи профессионально подготовленным. Нам необходимо проработать эффективный механизм отбора квалифицированны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кадров для государственной службы и создать условия для должностного роста. В систему управления регионом должны приходить люди, прошедшие муниципальную или производственную школ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 Их опыт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сомненно, будет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востребован</w:t>
      </w:r>
      <w:r w:rsidR="006E74C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ременной системой управления. Уверен, создание такой системы мотивации карьерного роста служащих является важным условием прохождения как государственной, так и муниципальной службы. 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Безусловно, необходимо продолжить работу по подготовке и переподготовке служащих всех уровней власти.</w:t>
      </w:r>
    </w:p>
    <w:p w:rsidR="001C4D12" w:rsidRPr="002F73B8" w:rsidRDefault="00183BED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</w:t>
      </w:r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годня претерпевают изменения все механизмы государственного регулирования экономики. Власть должна не </w:t>
      </w:r>
      <w:r w:rsidR="00CE2EF5" w:rsidRPr="002F73B8">
        <w:rPr>
          <w:rFonts w:ascii="Times New Roman" w:eastAsiaTheme="minorHAnsi" w:hAnsi="Times New Roman" w:cs="Times New Roman"/>
          <w:sz w:val="28"/>
          <w:szCs w:val="28"/>
        </w:rPr>
        <w:t xml:space="preserve">столько </w:t>
      </w:r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 xml:space="preserve">руководить, </w:t>
      </w:r>
      <w:r w:rsidR="00CE2EF5" w:rsidRPr="002F73B8">
        <w:rPr>
          <w:rFonts w:ascii="Times New Roman" w:eastAsiaTheme="minorHAnsi" w:hAnsi="Times New Roman" w:cs="Times New Roman"/>
          <w:sz w:val="28"/>
          <w:szCs w:val="28"/>
        </w:rPr>
        <w:t>сколько</w:t>
      </w:r>
      <w:r w:rsidR="008B3CBC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ыполнять роль модератора, формируя механизмы социального партнерства и взаимодействия между основными социальными группами, организовывать совместную работу делового, научного, инженерного сообществ для формирования общих целей развития региона и выработки методов их достижения.</w:t>
      </w:r>
      <w:r w:rsidR="00CE2EF5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аким путём и формируется государственно-частное партнерство, которое подчинено общественным интересам. </w:t>
      </w:r>
      <w:r w:rsidR="00704B9E" w:rsidRPr="002F73B8">
        <w:rPr>
          <w:rFonts w:ascii="Times New Roman" w:eastAsiaTheme="minorHAnsi" w:hAnsi="Times New Roman" w:cs="Times New Roman"/>
          <w:sz w:val="28"/>
          <w:szCs w:val="28"/>
        </w:rPr>
        <w:t xml:space="preserve">Очевидным преимуществом такой идеологии сочетания общенародных интересов с частной инициативой, государственного планирования со свободным предпринимательством является </w:t>
      </w:r>
      <w:r w:rsidR="00502B4C" w:rsidRPr="002F73B8">
        <w:rPr>
          <w:rFonts w:ascii="Times New Roman" w:eastAsiaTheme="minorHAnsi" w:hAnsi="Times New Roman" w:cs="Times New Roman"/>
          <w:sz w:val="28"/>
          <w:szCs w:val="28"/>
        </w:rPr>
        <w:t>личная ответственность каждого за свое дело, а, значит, за развитие своего края, своей страны.</w:t>
      </w:r>
      <w:r w:rsidR="001C4D1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Эти процессы уже запущены. </w:t>
      </w:r>
    </w:p>
    <w:p w:rsidR="001C4D12" w:rsidRPr="002F73B8" w:rsidRDefault="001C4D12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 солидарности и единстве, «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осознанной, естественн</w:t>
      </w:r>
      <w:r w:rsidR="00DE483C" w:rsidRPr="002F73B8">
        <w:rPr>
          <w:rFonts w:ascii="Times New Roman" w:eastAsiaTheme="minorHAnsi" w:hAnsi="Times New Roman" w:cs="Times New Roman"/>
          <w:i/>
          <w:sz w:val="28"/>
          <w:szCs w:val="28"/>
        </w:rPr>
        <w:t>ой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консолидаци</w:t>
      </w:r>
      <w:r w:rsidR="00DE483C" w:rsidRPr="002F73B8">
        <w:rPr>
          <w:rFonts w:ascii="Times New Roman" w:eastAsiaTheme="minorHAnsi" w:hAnsi="Times New Roman" w:cs="Times New Roman"/>
          <w:i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граждан ради успешного развития Росси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» говорил Президент 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>Российской Федераци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.В. Путин в Послании Федеральному собранию: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«...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люди рассчитывают, что им будут обеспечены широкие и равные возможности для самореализации, для воплощения в жизнь предпринимательских, творческих, гражданских инициатив, рассчитывают на уважение к себе, к своим правам, свободам, к своему труд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»</w:t>
      </w:r>
    </w:p>
    <w:p w:rsidR="001C4D12" w:rsidRPr="002F73B8" w:rsidRDefault="001C4D12" w:rsidP="001C4D1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езусловно, это проверка власти на прочность – на умение глубоко воспринимать задачи и мыслить масштабно. В этом – наша ответственность. 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вые подходы в системе управления работают на нас: я имею в виду проектный и командный методы, при которых одна проблема рассматривается в разных измерениях и получает комплексное решение. </w:t>
      </w:r>
    </w:p>
    <w:p w:rsidR="001C4D12" w:rsidRPr="002F73B8" w:rsidRDefault="008158AF" w:rsidP="000E13E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 учетом нового технологического и социального уклада необходимо</w:t>
      </w:r>
      <w:r w:rsidR="00CF0EA5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недрить в работу региональной и муниципальной власти проектные методы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 xml:space="preserve"> управления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 должны скоординировать работу федерального, регионального и муниципального уровней, найти способ, чтобы все решали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единую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задачу. 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Система управления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данной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бот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ы – зона ответственности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а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гентств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тратегических разработок</w:t>
      </w:r>
      <w:r w:rsidR="00A40270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2679E" w:rsidRPr="002F73B8" w:rsidRDefault="00D75570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егионе есть примеры успешных проектов. За короткий период проект по созданию сети многофункциональных центров предоставления государственных и муниципальных услуг был реализован и уже перестал быть собственно проектом. То, что еще недавно казалось неосуществимым, сегодня успешно работает и востребовано населением. Но весь ли ресурс развития мы задействовали?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Требуется максимально расширить спектр социально значимых для населени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я услуг, предоставляемых через многофункциональные центр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 Такой разницы в количестве муниципальных услуг, которые оказываются в различных муниципальных образованиях через МФЦ (от 2 до 27), быть не должно. Задача руководителей муниципалитетов – обеспечить равные возможности для всех граждан, которые пользуются услугами МФЦ.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2016 году в МФЦ были переданы функции приема документов по большинству услуг в сфере социальной поддержки населения, что позволило оптимизировать расходование средств областного бюджета, перенаправить высвободившиеся ресурсы на решение иных, не менее важных задач. Эта практика должна быть продолжена.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дним из способов повышения доступности для граждан государственных и муниципальных услуг является обеспечение принципа экстерриториальности, то есть оказание услуг заявителям независимо от места их регистрации. Это также ресурс развития.</w:t>
      </w:r>
    </w:p>
    <w:p w:rsidR="00000E66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редоставление в МФЦ комплексных услуг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(по жизненным ситуациям) – еще одно перспективное направление развития системы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2679E" w:rsidRPr="002F73B8" w:rsidRDefault="00000E66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ногофункциональные центры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являются одним из нефинансовых инструментов улучшения инвестиционного климата в регионе. Поэтому пристального внимания </w:t>
      </w:r>
      <w:r w:rsidR="00A737BA" w:rsidRPr="002F73B8">
        <w:rPr>
          <w:rFonts w:ascii="Times New Roman" w:eastAsiaTheme="minorHAnsi" w:hAnsi="Times New Roman" w:cs="Times New Roman"/>
          <w:sz w:val="28"/>
          <w:szCs w:val="28"/>
        </w:rPr>
        <w:t xml:space="preserve">требует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организация их деятельности, ориентированной на предоставление государственных, муниципальных, дополнительных услуг представителям бизнес-сообщества</w:t>
      </w:r>
      <w:r w:rsidR="000A3ED1" w:rsidRPr="002F73B8">
        <w:rPr>
          <w:sz w:val="28"/>
          <w:szCs w:val="28"/>
        </w:rPr>
        <w:t xml:space="preserve"> </w:t>
      </w:r>
      <w:r w:rsidR="000A3ED1" w:rsidRPr="002F73B8">
        <w:rPr>
          <w:rFonts w:ascii="Times New Roman" w:eastAsiaTheme="minorHAnsi" w:hAnsi="Times New Roman" w:cs="Times New Roman"/>
          <w:sz w:val="28"/>
          <w:szCs w:val="28"/>
        </w:rPr>
        <w:t>(взаимодействие МФЦ с региональным бизнес-инкубатором, Корпорацией развития Архангельской области, Уполномоченным по защите прав предпринимателей).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пыт других субъектов Российской Федерации свидетельствует, что ресурс развития МФЦ не исчерпан. Прошу</w:t>
      </w:r>
      <w:r w:rsidR="003F7B87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инистерство связи и информационных технологи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едставить конкретный план действий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читывающий в том числе и опыт других регионов, по раскрытию потенциала 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>многофункциональных центро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еревод услуг в электронный вид позволит повысить их доступность, снизить коррупционные риски, сократить временные и финансовые затраты государства и граждан. Доля граждан, использующих механизм получения услуг в э</w:t>
      </w:r>
      <w:r w:rsidR="00000E66" w:rsidRPr="002F73B8">
        <w:rPr>
          <w:rFonts w:ascii="Times New Roman" w:eastAsiaTheme="minorHAnsi" w:hAnsi="Times New Roman" w:cs="Times New Roman"/>
          <w:sz w:val="28"/>
          <w:szCs w:val="28"/>
        </w:rPr>
        <w:t xml:space="preserve">лектронной форме, к 2018 году должна составить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 менее 70 %. </w:t>
      </w:r>
    </w:p>
    <w:p w:rsidR="0092679E" w:rsidRPr="002F73B8" w:rsidRDefault="0092679E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Актуальной является задача увеличения количества граждан, зарегистрированных в единой системе идентификации и аутентификации. При этом нужно не только повышать компетенцию граждан по использованию информационных порталов и сервисов, но и предлагать для каждой целевой группы набор из нескольких услуг, которые сегодня можно получить через портал госуслуг.</w:t>
      </w:r>
      <w:r w:rsidR="000A3ED1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и этом особое внимание следует обратить на людей старшего поколения. Для них необходимо разработать отдельные решения с учетом их опыта и доступности к различным видам электронных услуг.</w:t>
      </w:r>
    </w:p>
    <w:p w:rsidR="0092679E" w:rsidRPr="002F73B8" w:rsidRDefault="00D75570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К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 xml:space="preserve">аждое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траслевое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министерство должно наметить конкретные шаги по достижению обозначенных целей.</w:t>
      </w:r>
      <w:r w:rsidR="00740E1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2679E" w:rsidRPr="002F73B8">
        <w:rPr>
          <w:rFonts w:ascii="Times New Roman" w:eastAsiaTheme="minorHAnsi" w:hAnsi="Times New Roman" w:cs="Times New Roman"/>
          <w:sz w:val="28"/>
          <w:szCs w:val="28"/>
        </w:rPr>
        <w:t>Проявите инициативу, и успех не заставит себя ждать.</w:t>
      </w:r>
    </w:p>
    <w:p w:rsidR="00D75570" w:rsidRPr="002F73B8" w:rsidRDefault="00740E17" w:rsidP="0092679E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недрение проектного метода необходимо распространить также на решение задач по комплексному развитию территорий. Новые формы развития муниципалитетов, построенные на глубокой интеграции с региональной властью,</w:t>
      </w:r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изнес-сообществом и, главное, жителями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зволят выявить «узкие места», определить точки роста и запустить новый виток развития территори</w:t>
      </w:r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8E15B6" w:rsidRPr="002F73B8">
        <w:rPr>
          <w:sz w:val="28"/>
          <w:szCs w:val="28"/>
        </w:rPr>
        <w:t xml:space="preserve">  </w:t>
      </w:r>
      <w:r w:rsidR="008E15B6" w:rsidRPr="002F73B8">
        <w:rPr>
          <w:rFonts w:ascii="Times New Roman" w:hAnsi="Times New Roman" w:cs="Times New Roman"/>
          <w:sz w:val="28"/>
          <w:szCs w:val="28"/>
        </w:rPr>
        <w:t>П</w:t>
      </w:r>
      <w:r w:rsidR="008E15B6" w:rsidRPr="002F73B8">
        <w:rPr>
          <w:rFonts w:ascii="Times New Roman" w:eastAsiaTheme="minorHAnsi" w:hAnsi="Times New Roman" w:cs="Times New Roman"/>
          <w:sz w:val="28"/>
          <w:szCs w:val="28"/>
        </w:rPr>
        <w:t>равительству Архангельской области следует внести изменения в подходы к формированию и реализации региональных государственных программ, предусматривающие их привязку к комплексным программам развития муниципальных образований.</w:t>
      </w:r>
      <w:r w:rsidR="005857EF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391CB5" w:rsidRPr="002F73B8" w:rsidRDefault="00391CB5" w:rsidP="00391CB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истема управления территориальным развитием Архангельской области должна включать в себя территориальное планирование, организационную структуру, градостроительную политику, а также кластерный анализ как инструментарий управления территориальным развитием. Тогда мы сможем говорить не о выживании, а о планомерном развитии. Да, это амбициозный проект, требующий значительного приложения сил. Прошу Председателя Правительства Архангельской области взять этот вопрос под личный контроль.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практике предлагаю реализовать этот подход через подготовку пакета региональных и муниципальных проектов. Заняться этим должно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Правительство региона с непременным участием глав местных администраций. Поручаю: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1) подготовить предложения по формированию постоянно действующих проектных команд для определения приоритетов развития и выработки проектных решений на территории муниципальных образований с участием глав муниципалитетов и представителей исполнительных органов государственной власти региона;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2) создать систему мониторинга за социальным самочувствием территории. Осуществляя on-line мониторинг, можно оперативно реагировать на проблемы жителей муниципалитета.</w:t>
      </w:r>
    </w:p>
    <w:p w:rsidR="00284384" w:rsidRPr="002F73B8" w:rsidRDefault="00284384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Для успешного осуществления управления необходима структура принятия решений, предполагающая такую систему взаимодействия, которая с одной стороны обеспечит муниципальным образованиям возможность самостоятельного принятия важных для них решений и установления ответственности за их исполнение, а с другой – позволит региону определять единую стратегию управления, но с учетом специфики местных интересов.</w:t>
      </w:r>
    </w:p>
    <w:p w:rsidR="008E15B6" w:rsidRPr="002F73B8" w:rsidRDefault="008E15B6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Уверен, это создаст условия для принятия обоснованных управленческих решений по формированию современной территориальной организации местного самоуправления, обеспечит минимизацию возможных издержек на поддержание инфраструктуры, позволит создать новую систему оказ</w:t>
      </w:r>
      <w:r w:rsidR="005857EF" w:rsidRPr="002F73B8">
        <w:rPr>
          <w:rFonts w:ascii="Times New Roman" w:eastAsiaTheme="minorHAnsi" w:hAnsi="Times New Roman" w:cs="Times New Roman"/>
          <w:sz w:val="28"/>
          <w:szCs w:val="28"/>
        </w:rPr>
        <w:t>ания социальных услуг населению, реализовать крупные инфраструктурные проекты.</w:t>
      </w:r>
    </w:p>
    <w:p w:rsidR="007D7719" w:rsidRPr="002F73B8" w:rsidRDefault="007D7719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езусловно, это большая работа, по сути, кардинальная перестройка устоявшихся подходов к управлению, не имеющая пока универсальных методик и инструментов. Поэтому предлагаю в 2017 году начать 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 xml:space="preserve">её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с трех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>-четырёх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«пилотных» муниципальных образований,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иболее подготовленных 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явивших заинтересованность к этой работе. 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>дале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, используя полученный опыт, внедрить эту практику повсеместно.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шу моего заместителя по стратегическому развитию и инвестиционной политике подготовить соответствующее решение и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68190B" w:rsidRPr="002F73B8">
        <w:rPr>
          <w:rFonts w:ascii="Times New Roman" w:eastAsiaTheme="minorHAnsi" w:hAnsi="Times New Roman" w:cs="Times New Roman"/>
          <w:sz w:val="28"/>
          <w:szCs w:val="28"/>
        </w:rPr>
        <w:t>план его реализации.</w:t>
      </w:r>
    </w:p>
    <w:p w:rsidR="007D7719" w:rsidRPr="002F73B8" w:rsidRDefault="007D7719" w:rsidP="0028438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овый подход к управлению предусматривает качественно новую, профессиональную систему взаимоотношений региональной и муниципальной власти. Считаю необходимым рассмотреть вопрос создания в экономическом блоке правительства отдельного подразделения, отвечающего за экономическое развитие муниципалитетов.</w:t>
      </w:r>
    </w:p>
    <w:p w:rsidR="00FD7691" w:rsidRPr="002F73B8" w:rsidRDefault="00FD7691" w:rsidP="00FD7691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Огромную роль в развитии конкретной территории играют предприятия. И речь не только об обеспечении занятости и налоговых поступлениях в бюджет, но и об их вкладе в социальное развитие территории. Они создают рабочие места, а также зачастую обеспечивают жизнеспособность целых поселений за счет развития социальной, инженерной и транспортной инфраструктуры. </w:t>
      </w:r>
    </w:p>
    <w:p w:rsidR="00FD7691" w:rsidRPr="002F73B8" w:rsidRDefault="00FD7691" w:rsidP="00FD7691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связи с этим прошу </w:t>
      </w:r>
      <w:r w:rsidR="00B55CDD" w:rsidRPr="002F73B8">
        <w:rPr>
          <w:rFonts w:ascii="Times New Roman" w:eastAsiaTheme="minorHAnsi" w:hAnsi="Times New Roman" w:cs="Times New Roman"/>
          <w:sz w:val="28"/>
          <w:szCs w:val="28"/>
        </w:rPr>
        <w:t>предпринимательское сообществ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одключиться к разработке и реализации программ развития муниципальных образований. Ваша заинтересованность и конструктивная позиция очень ценна для региона.</w:t>
      </w:r>
    </w:p>
    <w:p w:rsidR="007740E8" w:rsidRPr="002F73B8" w:rsidRDefault="007740E8" w:rsidP="007740E8">
      <w:pPr>
        <w:spacing w:after="120"/>
        <w:ind w:firstLine="709"/>
        <w:jc w:val="both"/>
        <w:rPr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Самым гибким, «отзывчивым» на запросы и требования потребителей является малый и средний бизнес. Однако нельзя не отметить наметившуюся в ряде сфер тенденцию нарастания конкуренции между малым и крупным бизнесом. При этом малым предприятиям сложно конкурировать с крупным бизнесом, который за счет масштаба, четко выстроенной системы менеджмента и усиленной кооперации имеет больше шансов своевременно адаптироваться к изменяющимся рыночным условиям.</w:t>
      </w:r>
      <w:r w:rsidRPr="002F73B8">
        <w:rPr>
          <w:sz w:val="28"/>
          <w:szCs w:val="28"/>
        </w:rPr>
        <w:t xml:space="preserve"> </w:t>
      </w:r>
    </w:p>
    <w:p w:rsidR="007740E8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нфраструктура поддержки малого и среднего бизнеса в регионе, продемонстрировавшая свою эффективность, не может оставаться неизменной. Важно привлекать для ее развития ресурсы и средства общественных и профессиональных объединений предпринимателей, крупных компаний, научных учреждений и учебных заведений.</w:t>
      </w:r>
    </w:p>
    <w:p w:rsidR="005857EF" w:rsidRPr="002F73B8" w:rsidRDefault="00B55CDD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И сегодня наша задача, во-первых, 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>интегрировать представителей малого и среднего предпринимательства в замещение высокотехнологич</w:t>
      </w:r>
      <w:r w:rsidR="000A3ED1" w:rsidRPr="002F73B8">
        <w:rPr>
          <w:rFonts w:ascii="Times New Roman" w:eastAsiaTheme="minorHAnsi" w:hAnsi="Times New Roman" w:cs="Times New Roman"/>
          <w:sz w:val="28"/>
          <w:szCs w:val="28"/>
        </w:rPr>
        <w:t>ных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иш в производственных цепочках крупного бизнеса. По сути, такая деятельность уже ведется участниками территориальных кластеров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-вторых, 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>помочь с поиском новых, перспективных направлений деятельности с учетом имеющихся научно-технологических заделов и перспектив развития региона в целом.</w:t>
      </w:r>
    </w:p>
    <w:p w:rsidR="00564CD2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ручаю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>К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рпорации развития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местно с учебными заведениями региона, общественными организациями и предприятиями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продолжить активную работу по развитию территориальных кластеров в регионе, а также по созданию и поддержке современных перспективных направлений развития малого и среднего бизнеса.</w:t>
      </w:r>
      <w:r w:rsidR="00357B7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F2F38" w:rsidRPr="002F73B8">
        <w:rPr>
          <w:rFonts w:ascii="Times New Roman" w:eastAsiaTheme="minorHAnsi" w:hAnsi="Times New Roman" w:cs="Times New Roman"/>
          <w:sz w:val="28"/>
          <w:szCs w:val="28"/>
        </w:rPr>
        <w:t xml:space="preserve">Особого внимания 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 xml:space="preserve">и поддержки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>при этом зас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луживают живые инициативы молодё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>жи, привлечение молодых людей к тесному партнерству во всех сферах нашей деятельности.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ез участия молодых людей в инновационных проектах, без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здания 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возможност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>ей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еализации </w:t>
      </w:r>
      <w:r w:rsidR="007B4161" w:rsidRPr="002F73B8">
        <w:rPr>
          <w:rFonts w:ascii="Times New Roman" w:eastAsiaTheme="minorHAnsi" w:hAnsi="Times New Roman" w:cs="Times New Roman"/>
          <w:sz w:val="28"/>
          <w:szCs w:val="28"/>
        </w:rPr>
        <w:t xml:space="preserve">молодежного </w:t>
      </w:r>
      <w:r w:rsidR="003A513F" w:rsidRPr="002F73B8">
        <w:rPr>
          <w:rFonts w:ascii="Times New Roman" w:eastAsiaTheme="minorHAnsi" w:hAnsi="Times New Roman" w:cs="Times New Roman"/>
          <w:sz w:val="28"/>
          <w:szCs w:val="28"/>
        </w:rPr>
        <w:t>потенциала мы не сможем создать то самое технологическое общество, к которому мы так стремимся.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С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годня, вовлекая активную, предприимчивую молодежь в региональные экономические процессы, мы </w:t>
      </w:r>
      <w:r w:rsidR="00564CD2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спитываем поколение молодых людей, которые уже скоро встанут за «государственный штурвал», </w:t>
      </w:r>
      <w:r w:rsidR="00E47E18" w:rsidRPr="002F73B8">
        <w:rPr>
          <w:rFonts w:ascii="Times New Roman" w:eastAsiaTheme="minorHAnsi" w:hAnsi="Times New Roman" w:cs="Times New Roman"/>
          <w:sz w:val="28"/>
          <w:szCs w:val="28"/>
        </w:rPr>
        <w:t>создаем плацдарм для новой</w:t>
      </w:r>
      <w:r w:rsidR="00564CD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ехнологической экономики. </w:t>
      </w:r>
    </w:p>
    <w:p w:rsidR="007740E8" w:rsidRPr="002F73B8" w:rsidRDefault="00E63157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мимо прочего, считаю, что </w:t>
      </w:r>
      <w:r w:rsidR="007740E8" w:rsidRPr="002F73B8">
        <w:rPr>
          <w:rFonts w:ascii="Times New Roman" w:eastAsiaTheme="minorHAnsi" w:hAnsi="Times New Roman" w:cs="Times New Roman"/>
          <w:sz w:val="28"/>
          <w:szCs w:val="28"/>
        </w:rPr>
        <w:t>поддержка малого и среднего предпринимательства возможна также через систему государственных и муниципальных закупок. Это огромный рынок, и задача власти сделать так, чтобы региональные предприятия и в первую очередь малый бизнес нашли себя в нем.</w:t>
      </w:r>
    </w:p>
    <w:p w:rsidR="007740E8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Многое уже сделано. Контрактным агентством разработана система стандартов, соблюдая которые местные сельхозтоваропроизводители успешно конкурируют с поставщиками других регионов и обеспечивают потребности муниципальных учреждений.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У наших институтов развития малого бизнеса имеются специальные инструменты поддержки участия в государственных закупках.</w:t>
      </w:r>
    </w:p>
    <w:p w:rsidR="007740E8" w:rsidRPr="002F73B8" w:rsidRDefault="007740E8" w:rsidP="007740E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ручаю министерству экономического развития Архангельской области продолжить начатую работу по координации деятельности в части проведения единой политики в сфере закупок для обеспечения государственных и муниципальных нужд среди субъектов малого и среднего предпринимательства, а исполнительным органам государственной власти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региона</w:t>
      </w:r>
      <w:r w:rsidR="002F73B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муниципальным образованиям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активно в эту работу включиться.</w:t>
      </w:r>
    </w:p>
    <w:p w:rsidR="00FD2DC4" w:rsidRPr="002F73B8" w:rsidRDefault="00FD2DC4" w:rsidP="00FD2DC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бращаю особое внимание на реализацию двенадцати целевых моделей по ул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учшению инвестиционного климата – 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оделей, которые определили параметры для создания более комфортной предпринимательской среды. Целевые модели стали логическим продолжением инвестиционного стандарта и покрывают больший пласт необходимых изменений на региональном уровне.</w:t>
      </w:r>
    </w:p>
    <w:p w:rsidR="00564CD2" w:rsidRPr="002F73B8" w:rsidRDefault="00FD2DC4" w:rsidP="00FD2DC4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еобходимость качественных изменений в построении отношений между государством и бизнесом назрела давно. Излишние административные процедуры мешают развиваться бизнесу в регионе. Целевые модели призваны создать условия эффективного взаимодействия бизнеса и государства. Достижение всех показателей по целевым моделям поможет привлечь инвестиции в регион, повысит инвестиционную привлекательность Архангельской области. Поручаю органам исполнительной власти и главам муниципальных образований внедрить целевые модели.</w:t>
      </w:r>
    </w:p>
    <w:p w:rsidR="00A65CAF" w:rsidRPr="002F73B8" w:rsidRDefault="00A65CAF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Мы много говорим о создании благоприятного инвестиционного климата, внедряем инвестиционные стандарты, даем налоговые преференции, льготы при предоставлении земельных участков и другие меры. Однако при живом общении с предпринимателями выявляется, что едва ли не главным «камнем преткновения» для успешного ведения бизнеса становится неадекватное отношение контролирующих органов. Проверки, предписания, штрафы – для многих предприятий это стало уже повседневной работой. Пора расставить приоритеты.</w:t>
      </w:r>
    </w:p>
    <w:p w:rsidR="00A65CAF" w:rsidRPr="002F73B8" w:rsidRDefault="00CA7F56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еобходимо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водить </w:t>
      </w:r>
      <w:r w:rsidR="00127621" w:rsidRPr="002F73B8">
        <w:rPr>
          <w:rFonts w:ascii="Times New Roman" w:eastAsiaTheme="minorHAnsi" w:hAnsi="Times New Roman" w:cs="Times New Roman"/>
          <w:sz w:val="28"/>
          <w:szCs w:val="28"/>
        </w:rPr>
        <w:t>регулярный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ниторинг контрольно-надзорной деятельности региональных органов власти, особое внимание при этом уделять наличию внеплановых проверок, ежеквартально докладывать мне его результаты. </w:t>
      </w:r>
      <w:r w:rsidR="002561D4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анные результаты 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>должны стать одним из индикаторов в системе оценки работы руководителей и профильных заместителей органов власти.</w:t>
      </w:r>
    </w:p>
    <w:p w:rsidR="00377AF6" w:rsidRPr="002F73B8" w:rsidRDefault="002561D4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редлагаю скоординировать эту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боту на муниципальном уровне и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в территориальных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рга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ах</w:t>
      </w:r>
      <w:r w:rsidR="00A65CAF" w:rsidRPr="002F73B8">
        <w:rPr>
          <w:rFonts w:ascii="Times New Roman" w:eastAsiaTheme="minorHAnsi" w:hAnsi="Times New Roman" w:cs="Times New Roman"/>
          <w:sz w:val="28"/>
          <w:szCs w:val="28"/>
        </w:rPr>
        <w:t xml:space="preserve"> федеральных ведомств, на которые приходится как раз львиная доля проверок.</w:t>
      </w:r>
      <w:r w:rsidR="00D31023"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изнес должен работать на улучшение качества жизни населения региона, и наша задача </w:t>
      </w:r>
      <w:r w:rsidR="00377AF6" w:rsidRPr="002F73B8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="00D31023" w:rsidRPr="002F73B8">
        <w:rPr>
          <w:rFonts w:ascii="Times New Roman" w:eastAsiaTheme="minorHAnsi" w:hAnsi="Times New Roman" w:cs="Times New Roman"/>
          <w:sz w:val="28"/>
          <w:szCs w:val="28"/>
        </w:rPr>
        <w:t>помогать ему в этом, а не препятствовать.</w:t>
      </w:r>
      <w:r w:rsidR="00377AF6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E2AAD" w:rsidRPr="002F73B8">
        <w:rPr>
          <w:rFonts w:ascii="Times New Roman" w:eastAsiaTheme="minorHAnsi" w:hAnsi="Times New Roman" w:cs="Times New Roman"/>
          <w:sz w:val="28"/>
          <w:szCs w:val="28"/>
        </w:rPr>
        <w:t>Баланс государственного контроля над основными параметрами воспроизводства экономики и свободного предпринимательства есть надежная основа для развития территорий.</w:t>
      </w:r>
      <w:r w:rsidR="000D7AB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читаю необходимым активно задействовать возможности средств массовой информации для освещения процессов контроля всех уровней контролирующих ведомств.</w:t>
      </w:r>
    </w:p>
    <w:p w:rsidR="0058418C" w:rsidRPr="002F73B8" w:rsidRDefault="0058418C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Уважаемые коллеги! Широкое вовлечение граждан во все жизненные процессы</w:t>
      </w:r>
      <w:r w:rsidR="009C3B85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>Президент</w:t>
      </w:r>
      <w:r w:rsidR="009C3B85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своем Послании охарактеризовал как </w:t>
      </w:r>
      <w:r w:rsidR="009C3B85" w:rsidRPr="002F73B8">
        <w:rPr>
          <w:rFonts w:ascii="Times New Roman" w:eastAsiaTheme="minorHAnsi" w:hAnsi="Times New Roman" w:cs="Times New Roman"/>
          <w:i/>
          <w:sz w:val="28"/>
          <w:szCs w:val="28"/>
        </w:rPr>
        <w:t>«особ</w:t>
      </w:r>
      <w:r w:rsidR="004B14AB" w:rsidRPr="002F73B8">
        <w:rPr>
          <w:rFonts w:ascii="Times New Roman" w:eastAsiaTheme="minorHAnsi" w:hAnsi="Times New Roman" w:cs="Times New Roman"/>
          <w:i/>
          <w:sz w:val="28"/>
          <w:szCs w:val="28"/>
        </w:rPr>
        <w:t>ую</w:t>
      </w:r>
      <w:r w:rsidR="009C3B85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примет</w:t>
      </w:r>
      <w:r w:rsidR="004B14AB" w:rsidRPr="002F73B8">
        <w:rPr>
          <w:rFonts w:ascii="Times New Roman" w:eastAsiaTheme="minorHAnsi" w:hAnsi="Times New Roman" w:cs="Times New Roman"/>
          <w:i/>
          <w:sz w:val="28"/>
          <w:szCs w:val="28"/>
        </w:rPr>
        <w:t>у</w:t>
      </w:r>
      <w:r w:rsidR="009C3B85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 времени». </w:t>
      </w:r>
    </w:p>
    <w:p w:rsidR="009C3B85" w:rsidRPr="002F73B8" w:rsidRDefault="009C3B85" w:rsidP="00A65CAF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а федеральном уровне установлен достаточно широкий перечень форм участия населения в осуществления местного самоуправления. Насколько эффективно они сегодня используются нами?</w:t>
      </w:r>
    </w:p>
    <w:p w:rsidR="009C3B85" w:rsidRPr="002F73B8" w:rsidRDefault="009C3B85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нформационная открытость позвол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яет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оказ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ы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ать влияние на 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органы вл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, укреп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>ля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т действенность и эффективность общественного контроля за 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и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деятельностью.</w:t>
      </w:r>
    </w:p>
    <w:p w:rsidR="009C3B85" w:rsidRPr="002F73B8" w:rsidRDefault="009C3B85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щественные советы при органах местного самоуправления, которые должны быть созданы к июлю 2017 года, могут стать инструментом принятия управленческих решений с учетом мнения профессионального сообщества и широкой общественности. Формы работы </w:t>
      </w:r>
      <w:r w:rsidR="003B4F98"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щественны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оветов должны быть самими разнообразными: это и взаимодействие с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равозащитными, религиозными и иными некоммерческими организациями, и учет мнения профессиональных предпринимательских сообществ, и </w:t>
      </w:r>
      <w:r w:rsidR="00E63157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егулярный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диалог с гражданами.</w:t>
      </w:r>
    </w:p>
    <w:p w:rsidR="000D7AB2" w:rsidRPr="002F73B8" w:rsidRDefault="000D7AB2" w:rsidP="000D7AB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На встречах с людьми в любой точке региона мы видим отклик на наши действия и их желание преобразовать для комфортной жизни нашу область,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делать ее л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учше для своих детей и семьи,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жизни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обществе, основанном на доверии и взаимной ответственности. </w:t>
      </w:r>
    </w:p>
    <w:p w:rsidR="000D7AB2" w:rsidRPr="002F73B8" w:rsidRDefault="000D7AB2" w:rsidP="000D7AB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Сегодня мы формируем образ нашего общего будущего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через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с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ратеги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ю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оциально-экономического развития Архангельской области.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тратегия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должна быть 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е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очередны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окументом, который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есомо ляжет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полку, а живой картой действий, которая </w:t>
      </w:r>
      <w:r w:rsidR="00DA45E3" w:rsidRPr="002F73B8">
        <w:rPr>
          <w:rFonts w:ascii="Times New Roman" w:eastAsiaTheme="minorHAnsi" w:hAnsi="Times New Roman" w:cs="Times New Roman"/>
          <w:sz w:val="28"/>
          <w:szCs w:val="28"/>
        </w:rPr>
        <w:t xml:space="preserve">всем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пон</w:t>
      </w:r>
      <w:r w:rsidR="00DA45E3" w:rsidRPr="002F73B8">
        <w:rPr>
          <w:rFonts w:ascii="Times New Roman" w:eastAsiaTheme="minorHAnsi" w:hAnsi="Times New Roman" w:cs="Times New Roman"/>
          <w:sz w:val="28"/>
          <w:szCs w:val="28"/>
        </w:rPr>
        <w:t>ятн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разделяется большей частью жителей области.</w:t>
      </w:r>
    </w:p>
    <w:p w:rsidR="000D7AB2" w:rsidRPr="002F73B8" w:rsidRDefault="000D7AB2" w:rsidP="000D7AB2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 этой связи поручаю агентству стратегических разработок Архангельской области создать эффективный механизм вовлечения населения в определение приоритетов развития региона, используя в том числе различные общественные площадки для вовлечения профессионалов и специалистов в разных сферах. Мы должны учитывать мнение людей в видении будущего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шего регион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акже поручаю агентству стратегических разработок сформировать проект стратегии и представить его на рассмотр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ение общественности в текущем году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9C3B85" w:rsidRPr="002F73B8" w:rsidRDefault="009C3B85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ичто не заменит прямой контакт с людьми. Ряд глав муниципальных образований весьма активно применяет практику публичных отчетов перед населением. Предлагаю проработать систему публичных отчетов представителей Правительства региона о нашей работе и развитии области с выездом в муниципальные образования. </w:t>
      </w:r>
    </w:p>
    <w:p w:rsidR="003B5E89" w:rsidRPr="002F73B8" w:rsidRDefault="007D7719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Коллеги!</w:t>
      </w:r>
      <w:r w:rsidR="00D96AA7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уществует еще одна сфера применения возможностей малого и среднего предпринимательства, а также социально ориентированных некоммерческих организаций – социальная. </w:t>
      </w:r>
      <w:r w:rsidR="009C7E68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полне логично для решения социально значимых проблем, повышения результативности социального обслуживания населения внедрять 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>механизмы социального</w:t>
      </w:r>
      <w:r w:rsidR="009C7E68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артнерств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9C7E68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1855FA" w:rsidRPr="002F73B8" w:rsidRDefault="003B5E89" w:rsidP="009C3B85">
      <w:pPr>
        <w:spacing w:after="120"/>
        <w:ind w:firstLine="709"/>
        <w:jc w:val="both"/>
        <w:rPr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 Послании Федеральному Собранию Президент особо отметил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>:</w:t>
      </w:r>
      <w:r w:rsidR="00BA4ED3">
        <w:rPr>
          <w:rFonts w:ascii="Times New Roman" w:eastAsiaTheme="minorHAnsi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901A2B" w:rsidRPr="002F73B8">
        <w:rPr>
          <w:rFonts w:ascii="Times New Roman" w:eastAsiaTheme="minorHAnsi" w:hAnsi="Times New Roman" w:cs="Times New Roman"/>
          <w:i/>
          <w:sz w:val="28"/>
          <w:szCs w:val="28"/>
        </w:rPr>
        <w:t>«В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се мы заинтересованы в том, чтобы активный приход НКО в социальную сферу вёл к повышению </w:t>
      </w:r>
      <w:r w:rsidR="00DA45E3" w:rsidRPr="002F73B8">
        <w:rPr>
          <w:rFonts w:ascii="Times New Roman" w:eastAsiaTheme="minorHAnsi" w:hAnsi="Times New Roman" w:cs="Times New Roman"/>
          <w:i/>
          <w:sz w:val="28"/>
          <w:szCs w:val="28"/>
        </w:rPr>
        <w:t xml:space="preserve">её 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качества».</w:t>
      </w:r>
      <w:r w:rsidRPr="002F73B8">
        <w:rPr>
          <w:sz w:val="28"/>
          <w:szCs w:val="28"/>
        </w:rPr>
        <w:t xml:space="preserve"> </w:t>
      </w:r>
    </w:p>
    <w:p w:rsidR="007D7719" w:rsidRPr="002F73B8" w:rsidRDefault="003B5E89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е случайно в стратегических и программных документах на всех уровнях управления, в том числе и в Архангельской области, взят курс на разгосударствление социальной сферы. </w:t>
      </w:r>
    </w:p>
    <w:p w:rsidR="00032F6A" w:rsidRPr="002F73B8" w:rsidRDefault="003B5E89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855FA" w:rsidRPr="002F73B8">
        <w:rPr>
          <w:rFonts w:ascii="Times New Roman" w:eastAsiaTheme="minorHAnsi" w:hAnsi="Times New Roman" w:cs="Times New Roman"/>
          <w:sz w:val="28"/>
          <w:szCs w:val="28"/>
        </w:rPr>
        <w:t>нашем регионе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озд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ются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условия для включения негосударственных организаций в сферу социального обслуживания. Так, в бюджете Архангельской области в 2017 году предусмотрено 15 млн. рублей на выплату компенсации за предоставление социальных услуг юридическим лицам,</w:t>
      </w:r>
      <w:r w:rsidR="00032F6A" w:rsidRPr="002F73B8">
        <w:rPr>
          <w:sz w:val="28"/>
          <w:szCs w:val="28"/>
        </w:rPr>
        <w:t xml:space="preserve"> 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>включенным в реестр поставщиков социальных услуг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а их </w:t>
      </w:r>
      <w:r w:rsidR="002F73B8" w:rsidRPr="002F73B8">
        <w:rPr>
          <w:rFonts w:ascii="Times New Roman" w:eastAsiaTheme="minorHAnsi" w:hAnsi="Times New Roman" w:cs="Times New Roman"/>
          <w:sz w:val="28"/>
          <w:szCs w:val="28"/>
        </w:rPr>
        <w:t xml:space="preserve">                  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>на 1 декабря 2016 года зарегистрировано 10</w:t>
      </w:r>
      <w:r w:rsidR="00032F6A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751BE3" w:rsidRPr="002F73B8" w:rsidRDefault="00751BE3" w:rsidP="009C3B85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чевидно, что для некоммерческого сектора это означа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>ет появление новых возможносте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оформление нового типа НКО, которые будут нуждаться в специальных мерах поддержки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 учето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х специфик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Кроме того, НКО фактически должны осуществить переход от </w:t>
      </w:r>
      <w:r w:rsidR="00AA6DFA" w:rsidRPr="002F73B8">
        <w:rPr>
          <w:rFonts w:ascii="Times New Roman" w:eastAsiaTheme="minorHAnsi" w:hAnsi="Times New Roman" w:cs="Times New Roman"/>
          <w:sz w:val="28"/>
          <w:szCs w:val="28"/>
        </w:rPr>
        <w:t>реализации отдельных инициати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 деятельности по оказанию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 xml:space="preserve">государственных и муниципальных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услуг.</w:t>
      </w:r>
    </w:p>
    <w:p w:rsidR="003B5E89" w:rsidRPr="002F73B8" w:rsidRDefault="00032F6A" w:rsidP="007E39F7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 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сегодняшний ден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аблюдается совершенствование организации элементов внутренней среды НКО, увеличение доли успешных и эффективных социальных проектов, реализованных усилиями или при участии НКО. </w:t>
      </w:r>
    </w:p>
    <w:p w:rsidR="007E39F7" w:rsidRPr="002F73B8" w:rsidRDefault="00032F6A" w:rsidP="007E39F7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то же время государственные структуры 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пока не в должной степен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готов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елегирова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вои полномочи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екоммерческому сектору в сфере соц</w:t>
      </w:r>
      <w:r w:rsidR="007E39F7" w:rsidRPr="002F73B8">
        <w:rPr>
          <w:rFonts w:ascii="Times New Roman" w:eastAsiaTheme="minorHAnsi" w:hAnsi="Times New Roman" w:cs="Times New Roman"/>
          <w:sz w:val="28"/>
          <w:szCs w:val="28"/>
        </w:rPr>
        <w:t xml:space="preserve">иального обслуживания населения. </w:t>
      </w:r>
    </w:p>
    <w:p w:rsidR="00032F6A" w:rsidRPr="002F73B8" w:rsidRDefault="007E39F7" w:rsidP="007E39F7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И напрасно. Гибкость, готовность использовать имеющиеся ресурсы, персонификация и адресность помощи; оперативность, быстрое реагирование на проблему, разнообразие и многоплановость услуг. Чем не исчерпывающий перечень преимуществ, которые могут быть задействованы в решении задач здравоохранения, образования, соцподдержки населения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>, культуры, спорт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? </w:t>
      </w:r>
    </w:p>
    <w:p w:rsidR="00837280" w:rsidRPr="002F73B8" w:rsidRDefault="007E39F7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равительство Архангельской области заинтересовано в конструктивном взаимодействии с некоммерческим сектором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. Для этого необходимо снять все барьеры и оказать всестороннюю помощь социально ориентированным некоммерческим организациям. Основные решения уже приняты: </w:t>
      </w:r>
    </w:p>
    <w:p w:rsidR="00837280" w:rsidRPr="002F73B8" w:rsidRDefault="009E2494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оздан координационный совет по взаимодействию с негосударственными организациями, предоставляющими услуги в социальной сфере в Архангельской области;</w:t>
      </w:r>
    </w:p>
    <w:p w:rsidR="007E39F7" w:rsidRPr="002F73B8" w:rsidRDefault="009E2494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–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зработан комплексный план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использованию различных форм поддержки деятельности социально ориентированных некоммерческих </w:t>
      </w:r>
      <w:r w:rsidR="00901A2B" w:rsidRPr="002F73B8">
        <w:rPr>
          <w:rFonts w:ascii="Times New Roman" w:eastAsiaTheme="minorHAnsi" w:hAnsi="Times New Roman" w:cs="Times New Roman"/>
          <w:sz w:val="28"/>
          <w:szCs w:val="28"/>
        </w:rPr>
        <w:t>организаций на 2016 – 2020 годы;</w:t>
      </w:r>
    </w:p>
    <w:p w:rsidR="00837280" w:rsidRPr="002F73B8" w:rsidRDefault="009E2494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83728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пределены основные задачи на 2017 год, а именно:</w:t>
      </w:r>
    </w:p>
    <w:p w:rsidR="00837280" w:rsidRPr="002F73B8" w:rsidRDefault="00837280" w:rsidP="0083728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а) формирование нормативной правовой базы деятельности некоммерческих организаций – исполнителей общественно полезных услуг, а также установление требований к их компетенции и критериям оценки качества оказываемых услуг;</w:t>
      </w:r>
      <w:r w:rsidRPr="002F7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280" w:rsidRPr="002F73B8" w:rsidRDefault="00837280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б)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витие эффективных механизмов поддержки деятельности социально ориентированных некоммерческих организаций, включая финансовую, имущественную, консультационную и информационную поддержку; </w:t>
      </w:r>
    </w:p>
    <w:p w:rsidR="00837280" w:rsidRPr="002F73B8" w:rsidRDefault="00837280" w:rsidP="0083728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в) увеличение объемов грантовой поддержки деятельности некоммерческих организаций в сферах образования и культуры.</w:t>
      </w:r>
    </w:p>
    <w:p w:rsidR="00751BE3" w:rsidRPr="002F73B8" w:rsidRDefault="00751BE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Также НКО </w:t>
      </w:r>
      <w:r w:rsidR="00307EC5" w:rsidRPr="002F73B8">
        <w:rPr>
          <w:rFonts w:ascii="Times New Roman" w:eastAsiaTheme="minorHAnsi" w:hAnsi="Times New Roman" w:cs="Times New Roman"/>
          <w:sz w:val="28"/>
          <w:szCs w:val="28"/>
        </w:rPr>
        <w:t>могут привлекать средства из н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юджетных источников, в том числе осуществлять деятельность, приносящую доход (оказывать платные услуги населению и юридическим лицам), привлекать средства спонсорской и благотворительной помощи, средства грантовых программ на реализацию проектов и др. Использование разнообразных источников обеспечивает финансовую устойчивость организации, но при этом требует большей гибкости. </w:t>
      </w:r>
    </w:p>
    <w:p w:rsidR="00751BE3" w:rsidRPr="002F73B8" w:rsidRDefault="00751BE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Для того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 xml:space="preserve"> чтобы 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>стать полноправными субъектами системы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>социального обслуживания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б</w:t>
      </w:r>
      <w:r w:rsidR="007B3C83" w:rsidRPr="002F73B8">
        <w:rPr>
          <w:rFonts w:ascii="Times New Roman" w:eastAsiaTheme="minorHAnsi" w:hAnsi="Times New Roman" w:cs="Times New Roman"/>
          <w:sz w:val="28"/>
          <w:szCs w:val="28"/>
        </w:rPr>
        <w:t xml:space="preserve">езусловными требованиями к НКО являются высокий профессиональный уровень специалистов НКО и эффективный менеджмент, наличие первоначальной материально-технической базы и умение привлекать инвестиции. </w:t>
      </w:r>
    </w:p>
    <w:p w:rsidR="00837280" w:rsidRPr="002F73B8" w:rsidRDefault="007B3C8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Органы 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власти в свою очередь должны д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в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ь возможность повыш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ени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уро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н</w:t>
      </w:r>
      <w:r w:rsidR="003A20FC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омпетенции инициативным руководителям НКО и создавать системы информационной поддержки.</w:t>
      </w:r>
      <w:r w:rsidR="00751BE3" w:rsidRPr="002F73B8">
        <w:rPr>
          <w:sz w:val="28"/>
          <w:szCs w:val="28"/>
        </w:rPr>
        <w:t xml:space="preserve">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>Требуется оптимизировать сеть учреждений, разработать стандарты социальных услуг, внедрить новые виды услуг, апробировать систему аутсорсинга при стационарных формах социального обслуживания, отработа</w:t>
      </w:r>
      <w:r w:rsidR="004B14AB" w:rsidRPr="002F73B8">
        <w:rPr>
          <w:rFonts w:ascii="Times New Roman" w:eastAsiaTheme="minorHAnsi" w:hAnsi="Times New Roman" w:cs="Times New Roman"/>
          <w:sz w:val="28"/>
          <w:szCs w:val="28"/>
        </w:rPr>
        <w:t>ть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еханизмы субсидирования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поддержки деятельности социально значимых общественных организаций и оказания ими услуг.</w:t>
      </w:r>
      <w:r w:rsidR="003A1437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1BE3" w:rsidRPr="002F73B8">
        <w:rPr>
          <w:sz w:val="28"/>
          <w:szCs w:val="28"/>
        </w:rPr>
        <w:t xml:space="preserve">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И, конечно же, должна быть сформирована прозрачная система контроля со стороны органов власти </w:t>
      </w:r>
      <w:r w:rsidR="007E2CC3" w:rsidRPr="002F73B8">
        <w:rPr>
          <w:rFonts w:ascii="Times New Roman" w:eastAsiaTheme="minorHAnsi" w:hAnsi="Times New Roman" w:cs="Times New Roman"/>
          <w:sz w:val="28"/>
          <w:szCs w:val="28"/>
        </w:rPr>
        <w:t xml:space="preserve">и жителей области </w:t>
      </w:r>
      <w:r w:rsidR="00751BE3" w:rsidRPr="002F73B8">
        <w:rPr>
          <w:rFonts w:ascii="Times New Roman" w:eastAsiaTheme="minorHAnsi" w:hAnsi="Times New Roman" w:cs="Times New Roman"/>
          <w:sz w:val="28"/>
          <w:szCs w:val="28"/>
        </w:rPr>
        <w:t xml:space="preserve">за качеством и количеством услуг, предоставляемых социально ориентированными НКО. </w:t>
      </w:r>
    </w:p>
    <w:p w:rsidR="00751BE3" w:rsidRPr="002F73B8" w:rsidRDefault="00751BE3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Только объединив усилия</w:t>
      </w:r>
      <w:r w:rsidR="00C67F33" w:rsidRPr="002F73B8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можно создать конкурентный рынок услуг в социальной сфере, обеспечить доступность и высокое качество оказываемых услуг с одновременным сохранением или даже понижением бюджетных расходов на их производство, оптимизировать бюджетные затраты на увеличение мощности сети государственных учреждений социального обслуживания.</w:t>
      </w:r>
    </w:p>
    <w:p w:rsidR="00AD3AA8" w:rsidRPr="002F73B8" w:rsidRDefault="00AD3AA8" w:rsidP="007B3C83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рузья! Есть замечательные слова Антуана де Сент-Экзюпери, которыми я хотел 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 xml:space="preserve">бы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едварить часть Послания, посвященную Году экологии в России: </w:t>
      </w:r>
      <w:r w:rsidRPr="002F73B8">
        <w:rPr>
          <w:rFonts w:ascii="Times New Roman" w:eastAsiaTheme="minorHAnsi" w:hAnsi="Times New Roman" w:cs="Times New Roman"/>
          <w:i/>
          <w:sz w:val="28"/>
          <w:szCs w:val="28"/>
        </w:rPr>
        <w:t>«Все мы пассажиры одного корабля по имени Земля, значит, пересесть из него просто некуда»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:rsidR="00347149" w:rsidRPr="002F73B8" w:rsidRDefault="00AD3AA8" w:rsidP="00AD3AA8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, безусловно, понимаем, но </w:t>
      </w:r>
      <w:r w:rsidR="00FE0462" w:rsidRPr="002F73B8">
        <w:rPr>
          <w:rFonts w:ascii="Times New Roman" w:eastAsiaTheme="minorHAnsi" w:hAnsi="Times New Roman" w:cs="Times New Roman"/>
          <w:sz w:val="28"/>
          <w:szCs w:val="28"/>
        </w:rPr>
        <w:t>в погоне за прибылью зачастую упускае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что наш мир – это не окружающая среда, а наш единственный дом, в котором мы только и можем жить! И этот дом мы должны оберегать, наполнять и 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>содержать в чистоте. Природа – это не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B14AB" w:rsidRPr="002F73B8">
        <w:rPr>
          <w:rFonts w:ascii="Times New Roman" w:eastAsiaTheme="minorHAnsi" w:hAnsi="Times New Roman" w:cs="Times New Roman"/>
          <w:sz w:val="28"/>
          <w:szCs w:val="28"/>
        </w:rPr>
        <w:t>просто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сточник неисчерпаемых ресурсов. Отношение к ней является прямым показателем цивилизованности общества. 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>О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 xml:space="preserve">бщей глобальной задачей </w:t>
      </w:r>
      <w:r w:rsidR="009E2494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всех </w:t>
      </w:r>
      <w:r w:rsidR="00347149" w:rsidRPr="002F73B8">
        <w:rPr>
          <w:rFonts w:ascii="Times New Roman" w:eastAsiaTheme="minorHAnsi" w:hAnsi="Times New Roman" w:cs="Times New Roman"/>
          <w:sz w:val="28"/>
          <w:szCs w:val="28"/>
        </w:rPr>
        <w:t>является формирование нового типа взаимоотношений человека и природы.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нашего лесного региона – это особенно актуально. Поэтому считаю, что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неустанно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нимание следует уделить рациональному природопользованию, прежде всего восстановлению лесов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2016 году лесовосстановительные работы выполнены на площади 63,5 тысяч гектаров, что превысило плановые показатели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ольшая роль в вопросах лесовосстановления возложена на лесопользователей, которые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должны учитывать вс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лесоводственны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требовани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A130AC" w:rsidRPr="002F73B8">
        <w:rPr>
          <w:rFonts w:ascii="Times New Roman" w:eastAsiaTheme="minorHAnsi" w:hAnsi="Times New Roman" w:cs="Times New Roman"/>
          <w:sz w:val="28"/>
          <w:szCs w:val="28"/>
        </w:rPr>
        <w:t>Восстановлению подлежат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се участки, вышедшие из рубки</w:t>
      </w:r>
      <w:r w:rsidR="00CB7586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как вырубленные, так и  погибшие вследствие пожаров и ветровало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. На 2017 год запланировано восстановление 65 тысяч гектаров лесного фонда. </w:t>
      </w:r>
    </w:p>
    <w:p w:rsidR="00A3207D" w:rsidRPr="002F73B8" w:rsidRDefault="005F044B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Д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ля достижения рационального использования лесов необходимо стремиться к положительному балансу покрытых лесом площадей. Для этого прежде всего необходимо обеспечить регион районированным, качественным посадочным материалом. С этой целью в 2016 году было принято решение о модернизации Устьянского лесного селекционно-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семеноводческого центра. Проведенные работы позволяют увеличить количество саженцев с закрытой корневой системой с </w:t>
      </w:r>
      <w:r w:rsidR="004A405A" w:rsidRPr="002F73B8">
        <w:rPr>
          <w:rFonts w:ascii="Times New Roman" w:eastAsiaTheme="minorHAnsi" w:hAnsi="Times New Roman" w:cs="Times New Roman"/>
          <w:sz w:val="28"/>
          <w:szCs w:val="28"/>
        </w:rPr>
        <w:t xml:space="preserve">             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3,5 млн. штук, выращенных в 2016 году, до 5 млн. штук в 2017 году. В 2018 году количество выращенных сеянцев планируется увеличить до 9 млн. штук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Работы по модернизации лесных питомников до 2020 года позволят закрыть потребности региона в качественном посадочном материале в полном объеме. Министерству природных ресурсов и лесопромышленного комплекса Архангельской области необходимо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зять на особый контрол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прос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лесовосстановлени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>я и обеспечит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ь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его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запланированном объеме.</w:t>
      </w:r>
    </w:p>
    <w:p w:rsidR="007E3681" w:rsidRPr="002F73B8" w:rsidRDefault="007E3681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месте с тем нельзя откладывать жизнь на завтра, инвестируя весь свой ресурс в перспективу грядущего дня. В любом деле важно чувство меры, разумный баланс. Требования к сохранению и воспроизводству ресурсной базы, безусловно, должны призывать бизнес к ответственности, однако, ни в коем случае не подавлять его инициативу. В контексте сохранения и приумножения природных богатств важнейшая роль отводится надзорным органам, которые не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вправ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грать роль репрессивного аппарата, а должны быть помощниками предпринимателям в деле нашего общего будущего.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8C1029" w:rsidRPr="002F73B8" w:rsidRDefault="00D42791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зоне внимания Правительства Архангельской области находятся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особо охраняем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е природные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ерритор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и.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Наша цель – сохранить и поддержать те уникальные территории, которые важны для экологии региона, для жизни будущих поколений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качестве приоритетной выступает задача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оце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ки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езультативност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как действующих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храняемых территорий,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ак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и запанирован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н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х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к созданию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 итогам этой оценки 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>Правительству региона необходимо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работать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план разви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я особо охраняемых природных территорий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>, который должен быть вынесен на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рассмотрение 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щественности, </w:t>
      </w:r>
      <w:r w:rsidR="003472E2" w:rsidRPr="002F73B8">
        <w:rPr>
          <w:rFonts w:ascii="Times New Roman" w:eastAsiaTheme="minorHAnsi" w:hAnsi="Times New Roman" w:cs="Times New Roman"/>
          <w:sz w:val="28"/>
          <w:szCs w:val="28"/>
        </w:rPr>
        <w:t>представительных органов власти, арендаторов</w:t>
      </w:r>
      <w:r w:rsidR="007F1CC6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срок </w:t>
      </w:r>
      <w:r w:rsidR="002F73B8" w:rsidRPr="002F73B8">
        <w:rPr>
          <w:rFonts w:ascii="Times New Roman" w:eastAsiaTheme="minorHAnsi" w:hAnsi="Times New Roman" w:cs="Times New Roman"/>
          <w:sz w:val="28"/>
          <w:szCs w:val="28"/>
        </w:rPr>
        <w:t xml:space="preserve">            </w:t>
      </w:r>
      <w:r w:rsidR="007F1CC6" w:rsidRPr="002F73B8">
        <w:rPr>
          <w:rFonts w:ascii="Times New Roman" w:eastAsiaTheme="minorHAnsi" w:hAnsi="Times New Roman" w:cs="Times New Roman"/>
          <w:sz w:val="28"/>
          <w:szCs w:val="28"/>
        </w:rPr>
        <w:t>до 1 июля текущего года</w:t>
      </w:r>
      <w:r w:rsidR="007913D3"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тдельного внимания заслуживает вопрос использования и охраны имеющихся в области запасов воды. Постепенно вода становится вс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более значимым ресурсом для развития, обладание которым позволяет с уверенностью смотреть в будущее. Архангельская область богата водными ресурсами –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>наше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территории протекает более 70 тысяч рек и ручь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в, на ней расположены более 59 тысяч оз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ё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р, в недрах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шего региона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разведаны огромные запасы подземных вод. Это позволяет нам развивать производства, требующие большого объема воды. В то же время мы не должны забывать об охране водных объектов, 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 xml:space="preserve">о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предотвращени</w:t>
      </w:r>
      <w:r w:rsidR="005F044B" w:rsidRPr="002F73B8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их загрязнения и истощения. Нерациональное использование воды, сброс загрязненных стоков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>загрязнение водосборных площадей отходами наносит непоправимый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 ущерб нашим водным объектам.</w:t>
      </w:r>
    </w:p>
    <w:p w:rsidR="00A3207D" w:rsidRPr="002F73B8" w:rsidRDefault="008C1029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Наибольший объем воды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требляют предприятия целлюлозно-бумажной промышленности и энергетики.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>Они являются локомотивами внедрения новых технологий, обеспечивающих рациональное использование водных ресурсов и повышение эффективности очистки сточных вод. Однако и н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аибольший объем сточных вод и содержащихся в них загрязняющих веществ сбрасывают в водные объекты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 xml:space="preserve">те же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целлюлозно-бумажные комбинаты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Министерству природных ресурсов и лесопромышленного комплекса Архангельской области </w:t>
      </w:r>
      <w:r w:rsidR="00AA107C" w:rsidRPr="002F73B8">
        <w:rPr>
          <w:rFonts w:ascii="Times New Roman" w:eastAsiaTheme="minorHAnsi" w:hAnsi="Times New Roman" w:cs="Times New Roman"/>
          <w:sz w:val="28"/>
          <w:szCs w:val="28"/>
        </w:rPr>
        <w:t xml:space="preserve">необходимо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овести анализ влияния сбрасываемых сточных вод на состояние водных объектов и подготовить предложения 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>в ч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оведени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омплекса мероприятий по повышению качества водных ресурсов и проведению экологической реабилитации наиболее пострадавших от антропогенной деятельности водных объектов.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Архангельская область – 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 xml:space="preserve">без преувеличения,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богатейшая по запасам полезных ископаемых. На ее территории открыты месторождения алмазов, бокситов, известняков для целлюлозно-бумажной промышленности, известняков и глин для цементной промышленности, флюсовых известняков, общераспространенных полезных ископаемых (глин для кирпично-черепичного производства, гранитов и базальтов, гипса, торфа, песка и песчано-гравийной смеси), подземных вод (промышленных, минеральных, пресных питьевых). </w:t>
      </w:r>
    </w:p>
    <w:p w:rsidR="00A3207D" w:rsidRPr="002F73B8" w:rsidRDefault="008C1029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Отмечу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 xml:space="preserve"> при этом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, что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в промышленное освоение вовлечен далеко не весь природно-ресурсный потенциал региона.</w:t>
      </w:r>
      <w:r w:rsidR="00441261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>Но по тем месторождениям, на базе которых созданы крупные горнодобывающие производства, уже сегодня близятся сроки исчерпания рентабельных эксплуатируемых запасов.</w:t>
      </w:r>
      <w:r w:rsidR="00441261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3207D" w:rsidRPr="002F73B8">
        <w:rPr>
          <w:rFonts w:ascii="Times New Roman" w:eastAsiaTheme="minorHAnsi" w:hAnsi="Times New Roman" w:cs="Times New Roman"/>
          <w:sz w:val="28"/>
          <w:szCs w:val="28"/>
        </w:rPr>
        <w:t xml:space="preserve">Так, в прошлом году алмазодобытчиками региона была поднята проблема стремительного погашения разведанных запасов алмазов, которое не компенсируется их воспроизводством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Алмазоресурсный потенциал Архангельской области высок и позволяет надеяться на возможность открытия новых алмазных месторождений</w:t>
      </w:r>
      <w:r w:rsidR="00441261" w:rsidRPr="002F73B8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постепенного преодоления негативных тенденций в состоянии минерально-сырьевой базы алмазов необходимо значительно усилить геологоразведочные работы ранних стадий, начиная с прогнозно-минерагенических исследований с составлением карт прогноза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алмазоносности с выделением новых перспективных площадей для проведения поисковых работ. </w:t>
      </w:r>
    </w:p>
    <w:p w:rsidR="00A3207D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инимая во внимание высокие финансовые риски для потенциальных инвесторов проведения ранних стадий геологоразведочных работ,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возникает потребность 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 xml:space="preserve">привлечении средств федерального бюджета на реализацию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мероприяти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й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государственной программы Российской Федерации «Воспроизводство и использование природных ресурсов», направленных на прирост локализованных и оцененных ресурсов алмазов.</w:t>
      </w:r>
    </w:p>
    <w:p w:rsidR="00347149" w:rsidRPr="002F73B8" w:rsidRDefault="00A3207D" w:rsidP="00A3207D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 свете обозначенной проблемы поручаю министерству природных ресурсов и лесопромышленного комплекса Архангельской области совместно с министерством экономического развития Архангельской области организовать взаимодействие с Федеральным агентством по недропользованию (Роснедра) по вопросу выделения средств федерального бюджета на финансирование мероприятий </w:t>
      </w:r>
      <w:r w:rsidR="008C1029" w:rsidRPr="002F73B8">
        <w:rPr>
          <w:rFonts w:ascii="Times New Roman" w:eastAsiaTheme="minorHAnsi" w:hAnsi="Times New Roman" w:cs="Times New Roman"/>
          <w:sz w:val="28"/>
          <w:szCs w:val="28"/>
        </w:rPr>
        <w:t xml:space="preserve">данной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государственной программы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 xml:space="preserve"> дл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 xml:space="preserve">обеспечения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прирост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а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локализованных и оцененных ресурсов алмазов</w:t>
      </w:r>
      <w:r w:rsidR="00125EDE" w:rsidRPr="002F73B8">
        <w:rPr>
          <w:rFonts w:ascii="Times New Roman" w:eastAsiaTheme="minorHAnsi" w:hAnsi="Times New Roman" w:cs="Times New Roman"/>
          <w:sz w:val="28"/>
          <w:szCs w:val="28"/>
        </w:rPr>
        <w:t xml:space="preserve"> в Архангельской области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665E2" w:rsidRPr="002F73B8" w:rsidRDefault="00B665E2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Год экологии – это не календарный период, а время постановки масштабных, действенных и жизненно необходимых задач с заделом на далекое будущее.</w:t>
      </w:r>
    </w:p>
    <w:p w:rsidR="00551CF7" w:rsidRPr="002F73B8" w:rsidRDefault="009E2494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Уважаемые коллеги</w:t>
      </w:r>
      <w:r w:rsidR="00462902" w:rsidRPr="002F73B8">
        <w:rPr>
          <w:rFonts w:ascii="Times New Roman" w:eastAsiaTheme="minorHAnsi" w:hAnsi="Times New Roman" w:cs="Times New Roman"/>
          <w:sz w:val="28"/>
          <w:szCs w:val="28"/>
        </w:rPr>
        <w:t>!</w:t>
      </w:r>
      <w:r w:rsidR="008C25F6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13636" w:rsidRPr="002F73B8">
        <w:rPr>
          <w:rFonts w:ascii="Times New Roman" w:eastAsiaTheme="minorHAnsi" w:hAnsi="Times New Roman" w:cs="Times New Roman"/>
          <w:sz w:val="28"/>
          <w:szCs w:val="28"/>
        </w:rPr>
        <w:t>Мы живем в интересное время – стремительное, требовательное,</w:t>
      </w:r>
      <w:r w:rsidR="00B306A0" w:rsidRPr="002F73B8">
        <w:rPr>
          <w:rFonts w:ascii="Times New Roman" w:eastAsiaTheme="minorHAnsi" w:hAnsi="Times New Roman" w:cs="Times New Roman"/>
          <w:sz w:val="28"/>
          <w:szCs w:val="28"/>
        </w:rPr>
        <w:t xml:space="preserve"> открытое. И ч</w:t>
      </w:r>
      <w:r w:rsidR="00213636" w:rsidRPr="002F73B8">
        <w:rPr>
          <w:rFonts w:ascii="Times New Roman" w:eastAsiaTheme="minorHAnsi" w:hAnsi="Times New Roman" w:cs="Times New Roman"/>
          <w:sz w:val="28"/>
          <w:szCs w:val="28"/>
        </w:rPr>
        <w:t>тобы достичь успеха, надо действовать нестандартно, быть на шаг впереди.</w:t>
      </w:r>
      <w:r w:rsidR="00B306A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7076A" w:rsidRPr="002F73B8">
        <w:rPr>
          <w:rFonts w:ascii="Times New Roman" w:eastAsiaTheme="minorHAnsi" w:hAnsi="Times New Roman" w:cs="Times New Roman"/>
          <w:sz w:val="28"/>
          <w:szCs w:val="28"/>
        </w:rPr>
        <w:t xml:space="preserve">Мы твердо стоим на ногах и </w:t>
      </w:r>
      <w:r w:rsidR="00551CF7" w:rsidRPr="002F73B8">
        <w:rPr>
          <w:rFonts w:ascii="Times New Roman" w:eastAsiaTheme="minorHAnsi" w:hAnsi="Times New Roman" w:cs="Times New Roman"/>
          <w:sz w:val="28"/>
          <w:szCs w:val="28"/>
        </w:rPr>
        <w:t xml:space="preserve">четко </w:t>
      </w:r>
      <w:r w:rsidR="00E7076A" w:rsidRPr="002F73B8">
        <w:rPr>
          <w:rFonts w:ascii="Times New Roman" w:eastAsiaTheme="minorHAnsi" w:hAnsi="Times New Roman" w:cs="Times New Roman"/>
          <w:sz w:val="28"/>
          <w:szCs w:val="28"/>
        </w:rPr>
        <w:t xml:space="preserve">понимаем свои цели. </w:t>
      </w:r>
      <w:r w:rsidR="004A405A" w:rsidRPr="002F73B8">
        <w:rPr>
          <w:rFonts w:ascii="Times New Roman" w:eastAsiaTheme="minorHAnsi" w:hAnsi="Times New Roman" w:cs="Times New Roman"/>
          <w:sz w:val="28"/>
          <w:szCs w:val="28"/>
        </w:rPr>
        <w:t>Уверен,</w:t>
      </w:r>
      <w:r w:rsidR="00E7076A" w:rsidRPr="002F73B8">
        <w:rPr>
          <w:rFonts w:ascii="Times New Roman" w:eastAsiaTheme="minorHAnsi" w:hAnsi="Times New Roman" w:cs="Times New Roman"/>
          <w:sz w:val="28"/>
          <w:szCs w:val="28"/>
        </w:rPr>
        <w:t xml:space="preserve"> новые задачи нам по силам. </w:t>
      </w:r>
    </w:p>
    <w:p w:rsidR="00A86350" w:rsidRPr="002F73B8" w:rsidRDefault="00E7076A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Еще раз подчеркну </w:t>
      </w:r>
      <w:r w:rsidR="00A86350" w:rsidRPr="002F73B8">
        <w:rPr>
          <w:rFonts w:ascii="Times New Roman" w:eastAsiaTheme="minorHAnsi" w:hAnsi="Times New Roman" w:cs="Times New Roman"/>
          <w:sz w:val="28"/>
          <w:szCs w:val="28"/>
        </w:rPr>
        <w:t>основны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е</w:t>
      </w:r>
      <w:r w:rsidR="00A86350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>темы</w:t>
      </w:r>
      <w:r w:rsidR="00A86350" w:rsidRPr="002F73B8">
        <w:rPr>
          <w:rFonts w:ascii="Times New Roman" w:eastAsiaTheme="minorHAnsi" w:hAnsi="Times New Roman" w:cs="Times New Roman"/>
          <w:sz w:val="28"/>
          <w:szCs w:val="28"/>
        </w:rPr>
        <w:t xml:space="preserve"> своего Послания. </w:t>
      </w:r>
    </w:p>
    <w:p w:rsidR="001106D5" w:rsidRPr="002F73B8" w:rsidRDefault="00A86350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>Первое. Солидарная ответственность общества и власти за деятельность сегодня</w:t>
      </w:r>
      <w:r w:rsidR="00F55C96" w:rsidRPr="002F73B8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для </w:t>
      </w:r>
      <w:r w:rsidR="007C60CE" w:rsidRPr="002F73B8">
        <w:rPr>
          <w:rFonts w:ascii="Times New Roman" w:eastAsiaTheme="minorHAnsi" w:hAnsi="Times New Roman" w:cs="Times New Roman"/>
          <w:sz w:val="28"/>
          <w:szCs w:val="28"/>
        </w:rPr>
        <w:t>новых возможностей завтра.</w:t>
      </w:r>
    </w:p>
    <w:p w:rsidR="00A86350" w:rsidRPr="002F73B8" w:rsidRDefault="00F97316" w:rsidP="00A86350">
      <w:pPr>
        <w:spacing w:after="12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Внедрение проектн</w:t>
      </w:r>
      <w:r w:rsidR="00991D55" w:rsidRPr="002F73B8">
        <w:rPr>
          <w:rFonts w:ascii="Times New Roman" w:eastAsiaTheme="minorHAnsi" w:hAnsi="Times New Roman" w:cs="Times New Roman"/>
          <w:sz w:val="28"/>
          <w:szCs w:val="28"/>
        </w:rPr>
        <w:t>ого метода в систему управления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F4D28" w:rsidRPr="002F73B8">
        <w:rPr>
          <w:rFonts w:ascii="Times New Roman" w:eastAsiaTheme="minorHAnsi" w:hAnsi="Times New Roman" w:cs="Times New Roman"/>
          <w:sz w:val="28"/>
          <w:szCs w:val="28"/>
        </w:rPr>
        <w:t>в целях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перезагрузки деятельности региональной и муниципальной власти </w:t>
      </w:r>
      <w:r w:rsidR="001106D5" w:rsidRPr="002F73B8">
        <w:rPr>
          <w:rFonts w:ascii="Times New Roman" w:eastAsiaTheme="minorHAnsi" w:hAnsi="Times New Roman" w:cs="Times New Roman"/>
          <w:sz w:val="28"/>
          <w:szCs w:val="28"/>
        </w:rPr>
        <w:t>будет благоприятствовать</w:t>
      </w: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 комплексному развитию территорий.</w:t>
      </w:r>
    </w:p>
    <w:p w:rsidR="00307EC5" w:rsidRPr="002F73B8" w:rsidRDefault="007C60CE" w:rsidP="00A863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eastAsiaTheme="minorHAnsi" w:hAnsi="Times New Roman" w:cs="Times New Roman"/>
          <w:sz w:val="28"/>
          <w:szCs w:val="28"/>
        </w:rPr>
        <w:t xml:space="preserve">Второе. </w:t>
      </w:r>
      <w:r w:rsidR="00F97316" w:rsidRPr="002F73B8">
        <w:rPr>
          <w:rFonts w:ascii="Times New Roman" w:hAnsi="Times New Roman" w:cs="Times New Roman"/>
          <w:sz w:val="28"/>
          <w:szCs w:val="28"/>
        </w:rPr>
        <w:t xml:space="preserve">Активное использование ресурсов НКО в системе социального обслуживания </w:t>
      </w:r>
      <w:r w:rsidR="00307EC5" w:rsidRPr="002F73B8">
        <w:rPr>
          <w:rFonts w:ascii="Times New Roman" w:hAnsi="Times New Roman" w:cs="Times New Roman"/>
          <w:sz w:val="28"/>
          <w:szCs w:val="28"/>
        </w:rPr>
        <w:t>населения Архангельской области для обеспечения доступности и высокого качества социальных услуг.</w:t>
      </w:r>
    </w:p>
    <w:p w:rsidR="007D028A" w:rsidRPr="002F73B8" w:rsidRDefault="007D028A" w:rsidP="00A863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t xml:space="preserve">Третье. </w:t>
      </w:r>
      <w:r w:rsidR="00F97316" w:rsidRPr="002F73B8">
        <w:rPr>
          <w:rFonts w:ascii="Times New Roman" w:hAnsi="Times New Roman" w:cs="Times New Roman"/>
          <w:sz w:val="28"/>
          <w:szCs w:val="28"/>
        </w:rPr>
        <w:t>Внимание к проблемам экологии региона в целях передачи будущим поколениям территорий российской Арктики с</w:t>
      </w:r>
      <w:r w:rsidR="00307EC5" w:rsidRPr="002F73B8">
        <w:rPr>
          <w:rFonts w:ascii="Times New Roman" w:hAnsi="Times New Roman" w:cs="Times New Roman"/>
          <w:sz w:val="28"/>
          <w:szCs w:val="28"/>
        </w:rPr>
        <w:t xml:space="preserve"> сохранёнными и</w:t>
      </w:r>
      <w:r w:rsidR="00F97316" w:rsidRPr="002F73B8">
        <w:rPr>
          <w:rFonts w:ascii="Times New Roman" w:hAnsi="Times New Roman" w:cs="Times New Roman"/>
          <w:sz w:val="28"/>
          <w:szCs w:val="28"/>
        </w:rPr>
        <w:t xml:space="preserve"> </w:t>
      </w:r>
      <w:r w:rsidR="00307EC5" w:rsidRPr="002F73B8">
        <w:rPr>
          <w:rFonts w:ascii="Times New Roman" w:hAnsi="Times New Roman" w:cs="Times New Roman"/>
          <w:sz w:val="28"/>
          <w:szCs w:val="28"/>
        </w:rPr>
        <w:t>преумноженными</w:t>
      </w:r>
      <w:r w:rsidR="00F97316" w:rsidRPr="002F73B8">
        <w:rPr>
          <w:rFonts w:ascii="Times New Roman" w:hAnsi="Times New Roman" w:cs="Times New Roman"/>
          <w:sz w:val="28"/>
          <w:szCs w:val="28"/>
        </w:rPr>
        <w:t xml:space="preserve"> </w:t>
      </w:r>
      <w:r w:rsidR="00307EC5" w:rsidRPr="002F73B8">
        <w:rPr>
          <w:rFonts w:ascii="Times New Roman" w:hAnsi="Times New Roman" w:cs="Times New Roman"/>
          <w:sz w:val="28"/>
          <w:szCs w:val="28"/>
        </w:rPr>
        <w:t xml:space="preserve">природными </w:t>
      </w:r>
      <w:r w:rsidR="00F97316" w:rsidRPr="002F73B8">
        <w:rPr>
          <w:rFonts w:ascii="Times New Roman" w:hAnsi="Times New Roman" w:cs="Times New Roman"/>
          <w:sz w:val="28"/>
          <w:szCs w:val="28"/>
        </w:rPr>
        <w:t>богатств</w:t>
      </w:r>
      <w:r w:rsidR="00307EC5" w:rsidRPr="002F73B8">
        <w:rPr>
          <w:rFonts w:ascii="Times New Roman" w:hAnsi="Times New Roman" w:cs="Times New Roman"/>
          <w:sz w:val="28"/>
          <w:szCs w:val="28"/>
        </w:rPr>
        <w:t>ами.</w:t>
      </w:r>
    </w:p>
    <w:p w:rsidR="008C25F6" w:rsidRPr="002F73B8" w:rsidRDefault="008C25F6" w:rsidP="00A8635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3B8">
        <w:rPr>
          <w:rFonts w:ascii="Times New Roman" w:hAnsi="Times New Roman" w:cs="Times New Roman"/>
          <w:sz w:val="28"/>
          <w:szCs w:val="28"/>
        </w:rPr>
        <w:lastRenderedPageBreak/>
        <w:t xml:space="preserve">Хотя из поколения в поколение </w:t>
      </w:r>
      <w:r w:rsidR="00C63995" w:rsidRPr="002F73B8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бережно </w:t>
      </w:r>
      <w:r w:rsidRPr="002F73B8">
        <w:rPr>
          <w:rFonts w:ascii="Times New Roman" w:hAnsi="Times New Roman" w:cs="Times New Roman"/>
          <w:sz w:val="28"/>
          <w:szCs w:val="28"/>
        </w:rPr>
        <w:t xml:space="preserve">передаваться не </w:t>
      </w:r>
      <w:r w:rsidR="00A15310" w:rsidRPr="002F73B8">
        <w:rPr>
          <w:rFonts w:ascii="Times New Roman" w:hAnsi="Times New Roman" w:cs="Times New Roman"/>
          <w:sz w:val="28"/>
          <w:szCs w:val="28"/>
        </w:rPr>
        <w:t>просто</w:t>
      </w:r>
      <w:r w:rsidRPr="002F73B8">
        <w:rPr>
          <w:rFonts w:ascii="Times New Roman" w:hAnsi="Times New Roman" w:cs="Times New Roman"/>
          <w:sz w:val="28"/>
          <w:szCs w:val="28"/>
        </w:rPr>
        <w:t xml:space="preserve"> территория. </w:t>
      </w:r>
      <w:r w:rsidR="00A15310" w:rsidRPr="002F73B8">
        <w:rPr>
          <w:rFonts w:ascii="Times New Roman" w:hAnsi="Times New Roman" w:cs="Times New Roman"/>
          <w:sz w:val="28"/>
          <w:szCs w:val="28"/>
        </w:rPr>
        <w:t>В результат</w:t>
      </w:r>
      <w:r w:rsidR="00C63995" w:rsidRPr="002F73B8">
        <w:rPr>
          <w:rFonts w:ascii="Times New Roman" w:hAnsi="Times New Roman" w:cs="Times New Roman"/>
          <w:sz w:val="28"/>
          <w:szCs w:val="28"/>
        </w:rPr>
        <w:t>ы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 нашего труда заложен</w:t>
      </w:r>
      <w:r w:rsidR="00C63995" w:rsidRPr="002F73B8">
        <w:rPr>
          <w:rFonts w:ascii="Times New Roman" w:hAnsi="Times New Roman" w:cs="Times New Roman"/>
          <w:sz w:val="28"/>
          <w:szCs w:val="28"/>
        </w:rPr>
        <w:t>а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 вся культура</w:t>
      </w:r>
      <w:r w:rsidR="00F55C96" w:rsidRPr="002F73B8">
        <w:rPr>
          <w:rFonts w:ascii="Times New Roman" w:hAnsi="Times New Roman" w:cs="Times New Roman"/>
          <w:sz w:val="28"/>
          <w:szCs w:val="28"/>
        </w:rPr>
        <w:t xml:space="preserve"> и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F55C96" w:rsidRPr="002F73B8">
        <w:rPr>
          <w:rFonts w:ascii="Times New Roman" w:hAnsi="Times New Roman" w:cs="Times New Roman"/>
          <w:sz w:val="28"/>
          <w:szCs w:val="28"/>
        </w:rPr>
        <w:t xml:space="preserve"> Поморья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, наш северный характер, основанный на решительности, </w:t>
      </w:r>
      <w:r w:rsidR="001106D5" w:rsidRPr="002F73B8">
        <w:rPr>
          <w:rFonts w:ascii="Times New Roman" w:hAnsi="Times New Roman" w:cs="Times New Roman"/>
          <w:sz w:val="28"/>
          <w:szCs w:val="28"/>
        </w:rPr>
        <w:t>выносливости, оптимизме и</w:t>
      </w:r>
      <w:r w:rsidR="00631FE2" w:rsidRPr="002F73B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15310" w:rsidRPr="002F73B8">
        <w:rPr>
          <w:rFonts w:ascii="Times New Roman" w:hAnsi="Times New Roman" w:cs="Times New Roman"/>
          <w:sz w:val="28"/>
          <w:szCs w:val="28"/>
        </w:rPr>
        <w:t xml:space="preserve">вере. </w:t>
      </w:r>
      <w:r w:rsidR="00643901" w:rsidRPr="002F73B8">
        <w:rPr>
          <w:rFonts w:ascii="Times New Roman" w:hAnsi="Times New Roman" w:cs="Times New Roman"/>
          <w:sz w:val="28"/>
          <w:szCs w:val="28"/>
        </w:rPr>
        <w:t>Именно этим «заряжаются» наши дети, принимая от нас эстафету на славном пути длиною в необъятную Архангельскую область.</w:t>
      </w:r>
    </w:p>
    <w:sectPr w:rsidR="008C25F6" w:rsidRPr="002F73B8" w:rsidSect="00BE590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708" w:rsidRDefault="00623708" w:rsidP="00BE5901">
      <w:pPr>
        <w:spacing w:after="0" w:line="240" w:lineRule="auto"/>
      </w:pPr>
      <w:r>
        <w:separator/>
      </w:r>
    </w:p>
  </w:endnote>
  <w:endnote w:type="continuationSeparator" w:id="0">
    <w:p w:rsidR="00623708" w:rsidRDefault="00623708" w:rsidP="00BE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708" w:rsidRDefault="00623708" w:rsidP="00BE5901">
      <w:pPr>
        <w:spacing w:after="0" w:line="240" w:lineRule="auto"/>
      </w:pPr>
      <w:r>
        <w:separator/>
      </w:r>
    </w:p>
  </w:footnote>
  <w:footnote w:type="continuationSeparator" w:id="0">
    <w:p w:rsidR="00623708" w:rsidRDefault="00623708" w:rsidP="00BE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5621515"/>
      <w:docPartObj>
        <w:docPartGallery w:val="Page Numbers (Top of Page)"/>
        <w:docPartUnique/>
      </w:docPartObj>
    </w:sdtPr>
    <w:sdtContent>
      <w:p w:rsidR="00BE5901" w:rsidRDefault="007D7516">
        <w:pPr>
          <w:pStyle w:val="a3"/>
          <w:jc w:val="center"/>
        </w:pPr>
        <w:r>
          <w:fldChar w:fldCharType="begin"/>
        </w:r>
        <w:r w:rsidR="00BE5901">
          <w:instrText>PAGE   \* MERGEFORMAT</w:instrText>
        </w:r>
        <w:r>
          <w:fldChar w:fldCharType="separate"/>
        </w:r>
        <w:r w:rsidR="00AF045C">
          <w:rPr>
            <w:noProof/>
          </w:rPr>
          <w:t>16</w:t>
        </w:r>
        <w:r>
          <w:fldChar w:fldCharType="end"/>
        </w:r>
      </w:p>
    </w:sdtContent>
  </w:sdt>
  <w:p w:rsidR="00BE5901" w:rsidRDefault="00BE59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BC8"/>
    <w:rsid w:val="00000E66"/>
    <w:rsid w:val="00032F6A"/>
    <w:rsid w:val="0008537A"/>
    <w:rsid w:val="000A3ED1"/>
    <w:rsid w:val="000A57AB"/>
    <w:rsid w:val="000B5277"/>
    <w:rsid w:val="000D2845"/>
    <w:rsid w:val="000D7AB2"/>
    <w:rsid w:val="000E13EE"/>
    <w:rsid w:val="000F6308"/>
    <w:rsid w:val="00103DBC"/>
    <w:rsid w:val="001106D5"/>
    <w:rsid w:val="00125EDE"/>
    <w:rsid w:val="00127621"/>
    <w:rsid w:val="00167DB0"/>
    <w:rsid w:val="00180178"/>
    <w:rsid w:val="00183BED"/>
    <w:rsid w:val="001855FA"/>
    <w:rsid w:val="00196EE0"/>
    <w:rsid w:val="001A16A4"/>
    <w:rsid w:val="001C4D12"/>
    <w:rsid w:val="00213636"/>
    <w:rsid w:val="0025545B"/>
    <w:rsid w:val="002561D4"/>
    <w:rsid w:val="0027183A"/>
    <w:rsid w:val="00284384"/>
    <w:rsid w:val="002961FB"/>
    <w:rsid w:val="002B1838"/>
    <w:rsid w:val="002C6498"/>
    <w:rsid w:val="002E6417"/>
    <w:rsid w:val="002F73B8"/>
    <w:rsid w:val="00305ADF"/>
    <w:rsid w:val="00307EC5"/>
    <w:rsid w:val="00347149"/>
    <w:rsid w:val="003472E2"/>
    <w:rsid w:val="00357B7A"/>
    <w:rsid w:val="00376EBB"/>
    <w:rsid w:val="00377AF6"/>
    <w:rsid w:val="00377BDD"/>
    <w:rsid w:val="00385670"/>
    <w:rsid w:val="00386FF9"/>
    <w:rsid w:val="00391CB5"/>
    <w:rsid w:val="003A1437"/>
    <w:rsid w:val="003A20FC"/>
    <w:rsid w:val="003A513F"/>
    <w:rsid w:val="003B4F98"/>
    <w:rsid w:val="003B5E89"/>
    <w:rsid w:val="003C12FE"/>
    <w:rsid w:val="003C4C8D"/>
    <w:rsid w:val="003D14C0"/>
    <w:rsid w:val="003E158D"/>
    <w:rsid w:val="003E49F8"/>
    <w:rsid w:val="003F4D28"/>
    <w:rsid w:val="003F6D71"/>
    <w:rsid w:val="003F7B87"/>
    <w:rsid w:val="00404576"/>
    <w:rsid w:val="00430DA7"/>
    <w:rsid w:val="00441261"/>
    <w:rsid w:val="00447035"/>
    <w:rsid w:val="00462902"/>
    <w:rsid w:val="004A405A"/>
    <w:rsid w:val="004B14AB"/>
    <w:rsid w:val="004C67CA"/>
    <w:rsid w:val="004D263C"/>
    <w:rsid w:val="004D62EE"/>
    <w:rsid w:val="00502B4C"/>
    <w:rsid w:val="00516AF4"/>
    <w:rsid w:val="00544EE8"/>
    <w:rsid w:val="00551CF7"/>
    <w:rsid w:val="00553A58"/>
    <w:rsid w:val="00564CD2"/>
    <w:rsid w:val="00581DFA"/>
    <w:rsid w:val="0058418C"/>
    <w:rsid w:val="005857EF"/>
    <w:rsid w:val="005C2FBF"/>
    <w:rsid w:val="005C5C5A"/>
    <w:rsid w:val="005F044B"/>
    <w:rsid w:val="00623708"/>
    <w:rsid w:val="00631FE2"/>
    <w:rsid w:val="00643901"/>
    <w:rsid w:val="00674E6A"/>
    <w:rsid w:val="0068190B"/>
    <w:rsid w:val="0068646C"/>
    <w:rsid w:val="00687FC9"/>
    <w:rsid w:val="006E74C7"/>
    <w:rsid w:val="00704B9E"/>
    <w:rsid w:val="00740E17"/>
    <w:rsid w:val="00751BE3"/>
    <w:rsid w:val="00754E5E"/>
    <w:rsid w:val="007740E8"/>
    <w:rsid w:val="007913D3"/>
    <w:rsid w:val="007B3C83"/>
    <w:rsid w:val="007B4161"/>
    <w:rsid w:val="007C60CE"/>
    <w:rsid w:val="007D028A"/>
    <w:rsid w:val="007D67F1"/>
    <w:rsid w:val="007D7516"/>
    <w:rsid w:val="007D7719"/>
    <w:rsid w:val="007E2CC3"/>
    <w:rsid w:val="007E3681"/>
    <w:rsid w:val="007E39F7"/>
    <w:rsid w:val="007E7409"/>
    <w:rsid w:val="007F1CC6"/>
    <w:rsid w:val="008158AF"/>
    <w:rsid w:val="00837280"/>
    <w:rsid w:val="00870393"/>
    <w:rsid w:val="008746CD"/>
    <w:rsid w:val="00883D3F"/>
    <w:rsid w:val="008846BF"/>
    <w:rsid w:val="008B3CBC"/>
    <w:rsid w:val="008C1029"/>
    <w:rsid w:val="008C25F6"/>
    <w:rsid w:val="008C569A"/>
    <w:rsid w:val="008E15B6"/>
    <w:rsid w:val="008F2F38"/>
    <w:rsid w:val="00901A2B"/>
    <w:rsid w:val="00913378"/>
    <w:rsid w:val="009156E7"/>
    <w:rsid w:val="0092679E"/>
    <w:rsid w:val="00941602"/>
    <w:rsid w:val="00987EBC"/>
    <w:rsid w:val="00991D55"/>
    <w:rsid w:val="009C3B85"/>
    <w:rsid w:val="009C7E68"/>
    <w:rsid w:val="009E2494"/>
    <w:rsid w:val="009F7708"/>
    <w:rsid w:val="00A021C9"/>
    <w:rsid w:val="00A130AC"/>
    <w:rsid w:val="00A15310"/>
    <w:rsid w:val="00A3207D"/>
    <w:rsid w:val="00A40270"/>
    <w:rsid w:val="00A415F3"/>
    <w:rsid w:val="00A50826"/>
    <w:rsid w:val="00A65CAF"/>
    <w:rsid w:val="00A737BA"/>
    <w:rsid w:val="00A86350"/>
    <w:rsid w:val="00AA107C"/>
    <w:rsid w:val="00AA6DFA"/>
    <w:rsid w:val="00AB4A44"/>
    <w:rsid w:val="00AB4A77"/>
    <w:rsid w:val="00AD334C"/>
    <w:rsid w:val="00AD3AA8"/>
    <w:rsid w:val="00AF045C"/>
    <w:rsid w:val="00AF63B4"/>
    <w:rsid w:val="00B306A0"/>
    <w:rsid w:val="00B55CDD"/>
    <w:rsid w:val="00B653E6"/>
    <w:rsid w:val="00B665E2"/>
    <w:rsid w:val="00B712EB"/>
    <w:rsid w:val="00B75274"/>
    <w:rsid w:val="00B9190F"/>
    <w:rsid w:val="00B960A0"/>
    <w:rsid w:val="00B97A27"/>
    <w:rsid w:val="00BA4ED3"/>
    <w:rsid w:val="00BC3C15"/>
    <w:rsid w:val="00BD0BC8"/>
    <w:rsid w:val="00BE0435"/>
    <w:rsid w:val="00BE5901"/>
    <w:rsid w:val="00C02A0D"/>
    <w:rsid w:val="00C04445"/>
    <w:rsid w:val="00C317A1"/>
    <w:rsid w:val="00C54C94"/>
    <w:rsid w:val="00C63995"/>
    <w:rsid w:val="00C67F33"/>
    <w:rsid w:val="00C95B32"/>
    <w:rsid w:val="00CA7F56"/>
    <w:rsid w:val="00CB7586"/>
    <w:rsid w:val="00CD0F59"/>
    <w:rsid w:val="00CE00F3"/>
    <w:rsid w:val="00CE2AAD"/>
    <w:rsid w:val="00CE2EF5"/>
    <w:rsid w:val="00CF0EA5"/>
    <w:rsid w:val="00D31023"/>
    <w:rsid w:val="00D42791"/>
    <w:rsid w:val="00D5516D"/>
    <w:rsid w:val="00D75570"/>
    <w:rsid w:val="00D75929"/>
    <w:rsid w:val="00D96AA7"/>
    <w:rsid w:val="00DA45E3"/>
    <w:rsid w:val="00DA5CDF"/>
    <w:rsid w:val="00DA5CF6"/>
    <w:rsid w:val="00DB48B4"/>
    <w:rsid w:val="00DE483C"/>
    <w:rsid w:val="00E1783C"/>
    <w:rsid w:val="00E34794"/>
    <w:rsid w:val="00E47E18"/>
    <w:rsid w:val="00E52C7C"/>
    <w:rsid w:val="00E63157"/>
    <w:rsid w:val="00E7076A"/>
    <w:rsid w:val="00EA4AB2"/>
    <w:rsid w:val="00EA7D19"/>
    <w:rsid w:val="00F44910"/>
    <w:rsid w:val="00F55C96"/>
    <w:rsid w:val="00F56238"/>
    <w:rsid w:val="00F5753B"/>
    <w:rsid w:val="00F6096D"/>
    <w:rsid w:val="00F63118"/>
    <w:rsid w:val="00F66E28"/>
    <w:rsid w:val="00F97316"/>
    <w:rsid w:val="00FA6FB7"/>
    <w:rsid w:val="00FC34EB"/>
    <w:rsid w:val="00FC644D"/>
    <w:rsid w:val="00FD2DC4"/>
    <w:rsid w:val="00FD7691"/>
    <w:rsid w:val="00FE0462"/>
    <w:rsid w:val="00FE3979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567" w:right="425" w:firstLine="102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6A"/>
    <w:pPr>
      <w:spacing w:after="200"/>
      <w:ind w:left="0" w:right="0"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01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0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9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E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  <w:ind w:left="567" w:right="425" w:firstLine="102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6A"/>
    <w:pPr>
      <w:spacing w:after="200"/>
      <w:ind w:left="0" w:right="0" w:firstLine="0"/>
      <w:jc w:val="left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901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BE5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901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19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E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D146-A9EB-48D4-9B70-284A60B5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05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ангельское областное Собрание депутатов</Company>
  <LinksUpToDate>false</LinksUpToDate>
  <CharactersWithSpaces>3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Чапыгина</cp:lastModifiedBy>
  <cp:revision>2</cp:revision>
  <cp:lastPrinted>2017-03-02T07:37:00Z</cp:lastPrinted>
  <dcterms:created xsi:type="dcterms:W3CDTF">2017-03-03T11:51:00Z</dcterms:created>
  <dcterms:modified xsi:type="dcterms:W3CDTF">2017-03-03T11:51:00Z</dcterms:modified>
</cp:coreProperties>
</file>